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29D279" w14:textId="77777777" w:rsidR="009B0A05" w:rsidRDefault="00DB66D1" w:rsidP="0056564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3683A" wp14:editId="45725C20">
                <wp:simplePos x="0" y="0"/>
                <wp:positionH relativeFrom="column">
                  <wp:posOffset>2487295</wp:posOffset>
                </wp:positionH>
                <wp:positionV relativeFrom="paragraph">
                  <wp:posOffset>966166</wp:posOffset>
                </wp:positionV>
                <wp:extent cx="1876301" cy="27313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301" cy="273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41219" w14:textId="77777777" w:rsidR="00DB66D1" w:rsidRPr="00A90F78" w:rsidRDefault="00DB66D1" w:rsidP="00DB66D1">
                            <w:pPr>
                              <w:jc w:val="center"/>
                              <w:rPr>
                                <w:rFonts w:ascii="Rockwell Condensed" w:hAnsi="Rockwell Condensed"/>
                              </w:rPr>
                            </w:pPr>
                            <w:r w:rsidRPr="00A90F78">
                              <w:rPr>
                                <w:rFonts w:ascii="Rockwell Condensed" w:hAnsi="Rockwell Condensed"/>
                              </w:rPr>
                              <w:t xml:space="preserve">September </w:t>
                            </w:r>
                            <w:r w:rsidR="00210864">
                              <w:rPr>
                                <w:rFonts w:ascii="Rockwell Condensed" w:hAnsi="Rockwell Condensed"/>
                              </w:rPr>
                              <w:t>19 – 21,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B736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5.85pt;margin-top:76.1pt;width:147.75pt;height:2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" filled="f" stroked="f" strokeweight=".5pt">
                <v:textbox>
                  <w:txbxContent>
                    <w:p w14:paraId="6B441219" w14:textId="77777777" w:rsidR="00DB66D1" w:rsidRPr="00A90F78" w:rsidRDefault="00DB66D1" w:rsidP="00DB66D1">
                      <w:pPr>
                        <w:jc w:val="center"/>
                        <w:rPr>
                          <w:rFonts w:ascii="Rockwell Condensed" w:hAnsi="Rockwell Condensed"/>
                        </w:rPr>
                      </w:pPr>
                      <w:r w:rsidRPr="00A90F78">
                        <w:rPr>
                          <w:rFonts w:ascii="Rockwell Condensed" w:hAnsi="Rockwell Condensed"/>
                        </w:rPr>
                        <w:t xml:space="preserve">September </w:t>
                      </w:r>
                      <w:r w:rsidR="00210864">
                        <w:rPr>
                          <w:rFonts w:ascii="Rockwell Condensed" w:hAnsi="Rockwell Condensed"/>
                        </w:rPr>
                        <w:t>19 – 21, 2019</w:t>
                      </w:r>
                    </w:p>
                  </w:txbxContent>
                </v:textbox>
              </v:shape>
            </w:pict>
          </mc:Fallback>
        </mc:AlternateContent>
      </w:r>
      <w:r w:rsidR="00565644">
        <w:rPr>
          <w:noProof/>
        </w:rPr>
        <w:drawing>
          <wp:inline distT="0" distB="0" distL="0" distR="0" wp14:anchorId="4F45168F" wp14:editId="287F4B1C">
            <wp:extent cx="2415396" cy="1081566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26" cy="1081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C3563" w14:textId="77777777" w:rsidR="00DB66D1" w:rsidRPr="00DB66D1" w:rsidRDefault="00DB66D1" w:rsidP="00565644">
      <w:pPr>
        <w:spacing w:after="0"/>
        <w:jc w:val="center"/>
        <w:rPr>
          <w:b/>
          <w:sz w:val="8"/>
        </w:rPr>
      </w:pPr>
    </w:p>
    <w:p w14:paraId="2418F11B" w14:textId="77777777" w:rsidR="00565644" w:rsidRPr="006F5021" w:rsidRDefault="00565644" w:rsidP="00210864">
      <w:pPr>
        <w:spacing w:after="0" w:line="240" w:lineRule="auto"/>
        <w:jc w:val="center"/>
        <w:rPr>
          <w:b/>
          <w:sz w:val="24"/>
          <w:szCs w:val="24"/>
        </w:rPr>
      </w:pPr>
      <w:r w:rsidRPr="006F5021">
        <w:rPr>
          <w:b/>
          <w:sz w:val="24"/>
          <w:szCs w:val="24"/>
        </w:rPr>
        <w:t xml:space="preserve">Presentation Proposal </w:t>
      </w:r>
      <w:r w:rsidR="00DB66D1" w:rsidRPr="006F5021">
        <w:rPr>
          <w:b/>
          <w:sz w:val="24"/>
          <w:szCs w:val="24"/>
        </w:rPr>
        <w:t xml:space="preserve">Form </w:t>
      </w:r>
      <w:r w:rsidR="00210864" w:rsidRPr="006F5021">
        <w:rPr>
          <w:b/>
          <w:sz w:val="24"/>
          <w:szCs w:val="24"/>
        </w:rPr>
        <w:t>2019</w:t>
      </w:r>
    </w:p>
    <w:p w14:paraId="6BE65FFD" w14:textId="66BFED4C" w:rsidR="00210864" w:rsidRPr="006F5021" w:rsidRDefault="00210864" w:rsidP="00565644">
      <w:pPr>
        <w:spacing w:after="0"/>
        <w:jc w:val="center"/>
        <w:rPr>
          <w:b/>
          <w:sz w:val="24"/>
          <w:szCs w:val="24"/>
        </w:rPr>
      </w:pPr>
      <w:r w:rsidRPr="006F5021">
        <w:rPr>
          <w:b/>
          <w:sz w:val="24"/>
          <w:szCs w:val="24"/>
        </w:rPr>
        <w:t xml:space="preserve">Submission Deadline: </w:t>
      </w:r>
      <w:r w:rsidR="00BA3214" w:rsidRPr="006F5021">
        <w:rPr>
          <w:b/>
          <w:sz w:val="24"/>
          <w:szCs w:val="24"/>
        </w:rPr>
        <w:t>April 1</w:t>
      </w:r>
      <w:r w:rsidR="006F5021" w:rsidRPr="006F5021">
        <w:rPr>
          <w:b/>
          <w:sz w:val="24"/>
          <w:szCs w:val="24"/>
        </w:rPr>
        <w:t>9</w:t>
      </w:r>
      <w:r w:rsidR="00CD4F5C" w:rsidRPr="006F5021">
        <w:rPr>
          <w:b/>
          <w:sz w:val="24"/>
          <w:szCs w:val="24"/>
        </w:rPr>
        <w:t>, 2019</w:t>
      </w:r>
    </w:p>
    <w:p w14:paraId="6BFF76AA" w14:textId="361B9358" w:rsidR="006F5021" w:rsidRPr="006F5021" w:rsidRDefault="006F5021" w:rsidP="00565644">
      <w:pPr>
        <w:spacing w:after="0"/>
        <w:jc w:val="center"/>
        <w:rPr>
          <w:b/>
          <w:sz w:val="24"/>
          <w:szCs w:val="24"/>
        </w:rPr>
      </w:pPr>
      <w:r w:rsidRPr="006F5021">
        <w:rPr>
          <w:b/>
          <w:sz w:val="24"/>
          <w:szCs w:val="24"/>
        </w:rPr>
        <w:t>Submit Completed Proposals to: slamscollaborative@gmail.com</w:t>
      </w:r>
    </w:p>
    <w:p w14:paraId="7FFD5C2D" w14:textId="77777777" w:rsidR="00BA3214" w:rsidRDefault="00BA3214" w:rsidP="00565644">
      <w:pPr>
        <w:spacing w:after="0"/>
        <w:jc w:val="center"/>
        <w:rPr>
          <w:b/>
          <w:sz w:val="24"/>
          <w:szCs w:val="24"/>
        </w:rPr>
      </w:pPr>
    </w:p>
    <w:p w14:paraId="35C62083" w14:textId="77777777" w:rsidR="00BA3214" w:rsidRDefault="00BA3214" w:rsidP="00BA3214">
      <w:pPr>
        <w:spacing w:after="0"/>
        <w:rPr>
          <w:b/>
        </w:rPr>
      </w:pPr>
      <w:r>
        <w:rPr>
          <w:b/>
        </w:rPr>
        <w:t>GENERAL INFORMATION</w:t>
      </w:r>
      <w:bookmarkStart w:id="0" w:name="_GoBack"/>
      <w:bookmarkEnd w:id="0"/>
    </w:p>
    <w:p w14:paraId="0CDA064D" w14:textId="67A65C0D" w:rsidR="007E510B" w:rsidRDefault="00BA3214" w:rsidP="00BA3214">
      <w:pPr>
        <w:spacing w:after="0"/>
      </w:pPr>
      <w:r>
        <w:t>Presenting at the</w:t>
      </w:r>
      <w:r w:rsidR="007E510B">
        <w:t xml:space="preserve"> annual Midwest Medication Safety Symposium</w:t>
      </w:r>
      <w:r>
        <w:t xml:space="preserve"> provides an opportunity to build your professional network. Presenting a content-rich session</w:t>
      </w:r>
      <w:r w:rsidR="004A1FFF">
        <w:t>,</w:t>
      </w:r>
      <w:r>
        <w:t xml:space="preserve"> individually or as part of a team</w:t>
      </w:r>
      <w:r w:rsidR="004A1FFF">
        <w:t>,</w:t>
      </w:r>
      <w:r>
        <w:t xml:space="preserve"> is a wonderful way to share knowledge, experiences, and ideas.</w:t>
      </w:r>
      <w:r w:rsidR="007E510B">
        <w:t xml:space="preserve">  </w:t>
      </w:r>
      <w:r>
        <w:t xml:space="preserve">The conference’s program will showcase future directions, best practices, stories of successful collaborations, </w:t>
      </w:r>
      <w:r w:rsidR="007E510B">
        <w:t xml:space="preserve">and </w:t>
      </w:r>
      <w:r>
        <w:t>lessons learned.</w:t>
      </w:r>
      <w:r w:rsidR="007E510B">
        <w:t xml:space="preserve">  </w:t>
      </w:r>
    </w:p>
    <w:p w14:paraId="2330811B" w14:textId="77777777" w:rsidR="007E510B" w:rsidRDefault="007E510B" w:rsidP="00BA3214">
      <w:pPr>
        <w:spacing w:after="0"/>
      </w:pPr>
    </w:p>
    <w:p w14:paraId="16D5A714" w14:textId="26D32E8F" w:rsidR="00BA3214" w:rsidRPr="00BA3214" w:rsidRDefault="007E510B" w:rsidP="00BA3214">
      <w:pPr>
        <w:spacing w:after="0"/>
      </w:pPr>
      <w:r w:rsidRPr="007E510B">
        <w:t>Proposals are selected to ensure the conference offers a comprehensive, nonpromotional, objective, and diverse program</w:t>
      </w:r>
      <w:r>
        <w:t>.  We are looking for proposals that cover a variety of medication safety related topics</w:t>
      </w:r>
      <w:r w:rsidR="004A1FFF">
        <w:t xml:space="preserve"> pertinent to all disciplines.  Topics suggested by prior meeting attendees have included</w:t>
      </w:r>
      <w:r>
        <w:t>: safe management of medication in renally impaired, drug interaction safety</w:t>
      </w:r>
      <w:r w:rsidRPr="007E510B">
        <w:t xml:space="preserve">, expanded </w:t>
      </w:r>
      <w:r>
        <w:t xml:space="preserve">pharmacy </w:t>
      </w:r>
      <w:r w:rsidRPr="007E510B">
        <w:t>tech</w:t>
      </w:r>
      <w:r>
        <w:t>nician</w:t>
      </w:r>
      <w:r w:rsidRPr="007E510B">
        <w:t xml:space="preserve"> roles, vaccine</w:t>
      </w:r>
      <w:r>
        <w:t xml:space="preserve"> </w:t>
      </w:r>
      <w:r w:rsidRPr="007E510B">
        <w:t>s</w:t>
      </w:r>
      <w:r>
        <w:t>afety</w:t>
      </w:r>
      <w:r w:rsidRPr="007E510B">
        <w:t>, transition</w:t>
      </w:r>
      <w:r>
        <w:t>s of care</w:t>
      </w:r>
      <w:r w:rsidRPr="007E510B">
        <w:t xml:space="preserve">, pump integration, ambulatory </w:t>
      </w:r>
      <w:r>
        <w:t>medication safety</w:t>
      </w:r>
      <w:r w:rsidRPr="007E510B">
        <w:t xml:space="preserve">, </w:t>
      </w:r>
      <w:r w:rsidR="004A1FFF">
        <w:t xml:space="preserve">and </w:t>
      </w:r>
      <w:r>
        <w:t>medication administration safety</w:t>
      </w:r>
      <w:r w:rsidR="004A1FFF">
        <w:t>.</w:t>
      </w:r>
    </w:p>
    <w:p w14:paraId="1D775B92" w14:textId="77777777" w:rsidR="00BA3214" w:rsidRPr="00210864" w:rsidRDefault="00BA3214" w:rsidP="00BA3214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88"/>
        <w:gridCol w:w="2922"/>
        <w:gridCol w:w="351"/>
        <w:gridCol w:w="3691"/>
      </w:tblGrid>
      <w:tr w:rsidR="00FF248F" w14:paraId="5C06E31D" w14:textId="77777777" w:rsidTr="00565644">
        <w:trPr>
          <w:trHeight w:val="360"/>
        </w:trPr>
        <w:tc>
          <w:tcPr>
            <w:tcW w:w="388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700B773" w14:textId="77777777" w:rsidR="00FF248F" w:rsidRDefault="00F55C46" w:rsidP="009B0A05">
            <w:pPr>
              <w:rPr>
                <w:b/>
              </w:rPr>
            </w:pPr>
            <w:r>
              <w:rPr>
                <w:b/>
              </w:rPr>
              <w:t>PRESENTER INFORMATION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18A6E39" w14:textId="77777777" w:rsidR="00FF248F" w:rsidRDefault="00FF248F" w:rsidP="009B0A05">
            <w:pPr>
              <w:rPr>
                <w:b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6B36A6E" w14:textId="77777777" w:rsidR="00FF248F" w:rsidRDefault="00FF248F" w:rsidP="009B0A05">
            <w:pPr>
              <w:rPr>
                <w:b/>
              </w:rPr>
            </w:pPr>
          </w:p>
        </w:tc>
      </w:tr>
      <w:tr w:rsidR="009B0A05" w14:paraId="0A55A130" w14:textId="77777777" w:rsidTr="00284125">
        <w:trPr>
          <w:trHeight w:val="441"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14:paraId="0F43B1C5" w14:textId="77777777" w:rsidR="009B0A05" w:rsidRPr="00FF248F" w:rsidRDefault="009B0A05" w:rsidP="009B0A05">
            <w:r w:rsidRPr="00FF248F">
              <w:t>First Name:</w:t>
            </w:r>
          </w:p>
        </w:tc>
        <w:tc>
          <w:tcPr>
            <w:tcW w:w="2970" w:type="dxa"/>
          </w:tcPr>
          <w:p w14:paraId="33078B10" w14:textId="77777777" w:rsidR="009B0A05" w:rsidRPr="00FF248F" w:rsidRDefault="009B0A05" w:rsidP="009B0A05">
            <w:r w:rsidRPr="00FF248F">
              <w:t>Middle Initial:</w:t>
            </w:r>
          </w:p>
        </w:tc>
        <w:tc>
          <w:tcPr>
            <w:tcW w:w="4122" w:type="dxa"/>
            <w:gridSpan w:val="2"/>
            <w:tcBorders>
              <w:right w:val="single" w:sz="4" w:space="0" w:color="auto"/>
            </w:tcBorders>
          </w:tcPr>
          <w:p w14:paraId="436EBD01" w14:textId="77777777" w:rsidR="009B0A05" w:rsidRPr="00FF248F" w:rsidRDefault="009B0A05" w:rsidP="009B0A05">
            <w:r w:rsidRPr="00FF248F">
              <w:t>Last Name:</w:t>
            </w:r>
          </w:p>
        </w:tc>
      </w:tr>
      <w:tr w:rsidR="00F55C46" w14:paraId="629D59AB" w14:textId="77777777" w:rsidTr="00284125">
        <w:trPr>
          <w:trHeight w:val="441"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14:paraId="12156F67" w14:textId="77777777" w:rsidR="00F55C46" w:rsidRPr="00FF248F" w:rsidRDefault="00F55C46" w:rsidP="009B0A05">
            <w:r>
              <w:t>Credentials:</w:t>
            </w:r>
          </w:p>
        </w:tc>
        <w:tc>
          <w:tcPr>
            <w:tcW w:w="2970" w:type="dxa"/>
          </w:tcPr>
          <w:p w14:paraId="5B5F8866" w14:textId="77777777" w:rsidR="00F55C46" w:rsidRPr="00FF248F" w:rsidRDefault="00F55C46" w:rsidP="009B0A05">
            <w:r>
              <w:t>Role:</w:t>
            </w:r>
          </w:p>
        </w:tc>
        <w:tc>
          <w:tcPr>
            <w:tcW w:w="4122" w:type="dxa"/>
            <w:gridSpan w:val="2"/>
            <w:tcBorders>
              <w:right w:val="single" w:sz="4" w:space="0" w:color="auto"/>
            </w:tcBorders>
          </w:tcPr>
          <w:p w14:paraId="7B00A3EB" w14:textId="77777777" w:rsidR="00F55C46" w:rsidRPr="00FF248F" w:rsidRDefault="00F55C46" w:rsidP="009B0A05">
            <w:r>
              <w:t>Institution:</w:t>
            </w:r>
          </w:p>
        </w:tc>
      </w:tr>
      <w:tr w:rsidR="00F55C46" w14:paraId="24EE01C3" w14:textId="77777777" w:rsidTr="00284125">
        <w:trPr>
          <w:trHeight w:val="450"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14:paraId="4985D328" w14:textId="77777777" w:rsidR="00F55C46" w:rsidRDefault="00F55C46" w:rsidP="009B0A05">
            <w:r>
              <w:t>Email:</w:t>
            </w:r>
          </w:p>
        </w:tc>
        <w:tc>
          <w:tcPr>
            <w:tcW w:w="2970" w:type="dxa"/>
          </w:tcPr>
          <w:p w14:paraId="2E027DCC" w14:textId="77777777" w:rsidR="00F55C46" w:rsidRDefault="00F55C46" w:rsidP="009B0A05">
            <w:r>
              <w:t>Phone:</w:t>
            </w:r>
          </w:p>
        </w:tc>
        <w:tc>
          <w:tcPr>
            <w:tcW w:w="4122" w:type="dxa"/>
            <w:gridSpan w:val="2"/>
            <w:tcBorders>
              <w:right w:val="single" w:sz="4" w:space="0" w:color="auto"/>
            </w:tcBorders>
          </w:tcPr>
          <w:p w14:paraId="30A0D3E7" w14:textId="77777777" w:rsidR="00F55C46" w:rsidRDefault="00F55C46" w:rsidP="009B0A05"/>
        </w:tc>
      </w:tr>
      <w:tr w:rsidR="00DB7992" w14:paraId="0C6426EC" w14:textId="77777777" w:rsidTr="00284125">
        <w:trPr>
          <w:trHeight w:val="630"/>
        </w:trPr>
        <w:tc>
          <w:tcPr>
            <w:tcW w:w="10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9C65C32" w14:textId="77777777" w:rsidR="00DB7992" w:rsidRDefault="00DB7992" w:rsidP="009B0A05">
            <w:r>
              <w:t xml:space="preserve">[STUDENTS ONLY] Please indicate </w:t>
            </w:r>
            <w:r w:rsidR="000534D4">
              <w:t>which</w:t>
            </w:r>
            <w:r>
              <w:t xml:space="preserve"> preceptor </w:t>
            </w:r>
            <w:r w:rsidR="000534D4">
              <w:t>will</w:t>
            </w:r>
            <w:r>
              <w:t xml:space="preserve"> assist you with the preparation of your presentation:</w:t>
            </w:r>
          </w:p>
          <w:p w14:paraId="29CBD982" w14:textId="77777777" w:rsidR="00284125" w:rsidRDefault="00284125" w:rsidP="009B0A05"/>
        </w:tc>
      </w:tr>
      <w:tr w:rsidR="00F55C46" w14:paraId="3EB15866" w14:textId="77777777" w:rsidTr="00565644">
        <w:trPr>
          <w:trHeight w:val="548"/>
        </w:trPr>
        <w:tc>
          <w:tcPr>
            <w:tcW w:w="3888" w:type="dxa"/>
            <w:gridSpan w:val="2"/>
            <w:tcBorders>
              <w:left w:val="single" w:sz="4" w:space="0" w:color="auto"/>
            </w:tcBorders>
          </w:tcPr>
          <w:p w14:paraId="7935E547" w14:textId="77777777" w:rsidR="00F55C46" w:rsidRDefault="00F55C46" w:rsidP="009B0A05">
            <w:r>
              <w:t>Will you have co-presenter(s)?</w:t>
            </w:r>
          </w:p>
          <w:p w14:paraId="23A9C1D1" w14:textId="77777777" w:rsidR="00F55C46" w:rsidRPr="00FF248F" w:rsidRDefault="00C942E8" w:rsidP="009B0A05">
            <w:sdt>
              <w:sdtPr>
                <w:id w:val="5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C46">
              <w:t xml:space="preserve">Yes                     </w:t>
            </w:r>
            <w:sdt>
              <w:sdtPr>
                <w:id w:val="-18107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C46">
              <w:t>No</w:t>
            </w:r>
          </w:p>
        </w:tc>
        <w:tc>
          <w:tcPr>
            <w:tcW w:w="7092" w:type="dxa"/>
            <w:gridSpan w:val="3"/>
            <w:tcBorders>
              <w:right w:val="single" w:sz="4" w:space="0" w:color="auto"/>
            </w:tcBorders>
          </w:tcPr>
          <w:p w14:paraId="427D2D7E" w14:textId="77777777" w:rsidR="00F55C46" w:rsidRDefault="000534D4" w:rsidP="009B0A05">
            <w:r>
              <w:t>If so, p</w:t>
            </w:r>
            <w:r w:rsidR="00F55C46">
              <w:t>lease list name(s) and disciplines of co-presenters:</w:t>
            </w:r>
          </w:p>
          <w:p w14:paraId="574707F3" w14:textId="77777777" w:rsidR="00F55C46" w:rsidRDefault="00F55C46" w:rsidP="009B0A05"/>
          <w:p w14:paraId="5B08D290" w14:textId="77777777" w:rsidR="00F55C46" w:rsidRDefault="00F55C46" w:rsidP="009B0A05"/>
          <w:p w14:paraId="7C82BD9E" w14:textId="77777777" w:rsidR="00F55C46" w:rsidRPr="00FF248F" w:rsidRDefault="00F55C46" w:rsidP="009B0A05"/>
        </w:tc>
      </w:tr>
      <w:tr w:rsidR="00F55C46" w14:paraId="71A82B5D" w14:textId="77777777" w:rsidTr="00565644">
        <w:trPr>
          <w:trHeight w:val="548"/>
        </w:trPr>
        <w:tc>
          <w:tcPr>
            <w:tcW w:w="10980" w:type="dxa"/>
            <w:gridSpan w:val="5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992097" w14:textId="77777777" w:rsidR="00F55C46" w:rsidRDefault="00F55C46" w:rsidP="009B0A05">
            <w:r>
              <w:t xml:space="preserve">Would you like the Programming Committee to identify co-presenter(s) for you? (co-presenters </w:t>
            </w:r>
            <w:r w:rsidRPr="00F55C46">
              <w:rPr>
                <w:b/>
                <w:u w:val="single"/>
              </w:rPr>
              <w:t>not</w:t>
            </w:r>
            <w:r>
              <w:t xml:space="preserve"> required)</w:t>
            </w:r>
          </w:p>
          <w:p w14:paraId="71840B08" w14:textId="77777777" w:rsidR="00F55C46" w:rsidRDefault="00C942E8" w:rsidP="009B0A05">
            <w:sdt>
              <w:sdtPr>
                <w:id w:val="143832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C46">
              <w:t xml:space="preserve">Yes                     </w:t>
            </w:r>
            <w:sdt>
              <w:sdtPr>
                <w:id w:val="67646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5C46">
              <w:t>No</w:t>
            </w:r>
          </w:p>
        </w:tc>
      </w:tr>
      <w:tr w:rsidR="00F55C46" w14:paraId="6A0836A4" w14:textId="77777777" w:rsidTr="00565644">
        <w:trPr>
          <w:trHeight w:val="342"/>
        </w:trPr>
        <w:tc>
          <w:tcPr>
            <w:tcW w:w="10980" w:type="dxa"/>
            <w:gridSpan w:val="5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14:paraId="5B94798E" w14:textId="77777777" w:rsidR="00F55C46" w:rsidRDefault="00F55C46" w:rsidP="009B0A05">
            <w:pPr>
              <w:rPr>
                <w:b/>
              </w:rPr>
            </w:pPr>
            <w:r>
              <w:rPr>
                <w:b/>
              </w:rPr>
              <w:t>PRESENTATION INFORMATION</w:t>
            </w:r>
          </w:p>
        </w:tc>
      </w:tr>
      <w:tr w:rsidR="009B0A05" w14:paraId="25557E71" w14:textId="77777777" w:rsidTr="00565644">
        <w:trPr>
          <w:trHeight w:val="548"/>
        </w:trPr>
        <w:tc>
          <w:tcPr>
            <w:tcW w:w="10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252DA9" w14:textId="77777777" w:rsidR="009B0A05" w:rsidRDefault="009B0A05" w:rsidP="009B0A05">
            <w:pPr>
              <w:rPr>
                <w:b/>
              </w:rPr>
            </w:pPr>
            <w:r>
              <w:rPr>
                <w:b/>
              </w:rPr>
              <w:t>Title:</w:t>
            </w:r>
          </w:p>
        </w:tc>
      </w:tr>
      <w:tr w:rsidR="009B0A05" w14:paraId="6433A554" w14:textId="77777777" w:rsidTr="00565644">
        <w:trPr>
          <w:trHeight w:val="548"/>
        </w:trPr>
        <w:tc>
          <w:tcPr>
            <w:tcW w:w="10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8AEB" w14:textId="77777777" w:rsidR="009B0A05" w:rsidRDefault="009B0A05" w:rsidP="009B0A05">
            <w:r>
              <w:rPr>
                <w:b/>
              </w:rPr>
              <w:t>Desired Type and Length of Presentation</w:t>
            </w:r>
            <w:r w:rsidR="00FF248F">
              <w:rPr>
                <w:b/>
              </w:rPr>
              <w:t xml:space="preserve"> (please check </w:t>
            </w:r>
            <w:r w:rsidR="00FF248F" w:rsidRPr="000534D4">
              <w:rPr>
                <w:b/>
                <w:u w:val="single"/>
              </w:rPr>
              <w:t>any</w:t>
            </w:r>
            <w:r w:rsidR="00FF248F">
              <w:rPr>
                <w:b/>
              </w:rPr>
              <w:t xml:space="preserve"> that would be an option</w:t>
            </w:r>
            <w:r>
              <w:rPr>
                <w:b/>
              </w:rPr>
              <w:t xml:space="preserve">): </w:t>
            </w:r>
          </w:p>
          <w:p w14:paraId="503E395B" w14:textId="77777777" w:rsidR="009B0A05" w:rsidRPr="009B0A05" w:rsidRDefault="00C942E8" w:rsidP="009B0A05">
            <w:sdt>
              <w:sdtPr>
                <w:id w:val="-133606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</w:t>
            </w:r>
            <w:r w:rsidR="009B0A05">
              <w:t xml:space="preserve">Platform Presentation </w:t>
            </w:r>
            <w:r w:rsidR="000534D4">
              <w:t>–</w:t>
            </w:r>
            <w:r w:rsidR="009B0A05">
              <w:t xml:space="preserve"> 30 minutes (minimal active learning; CE questions acceptable)</w:t>
            </w:r>
          </w:p>
          <w:p w14:paraId="7E2B25AE" w14:textId="77777777" w:rsidR="009B0A05" w:rsidRDefault="00C942E8" w:rsidP="009B0A05">
            <w:sdt>
              <w:sdtPr>
                <w:id w:val="34713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</w:t>
            </w:r>
            <w:r w:rsidR="009B0A05">
              <w:t xml:space="preserve">Platform Presentation </w:t>
            </w:r>
            <w:r w:rsidR="000534D4">
              <w:t>–</w:t>
            </w:r>
            <w:r w:rsidR="009B0A05">
              <w:t xml:space="preserve"> 45 minutes (required active learning beyond CE questions)</w:t>
            </w:r>
          </w:p>
          <w:p w14:paraId="58518B4E" w14:textId="77777777" w:rsidR="009B0A05" w:rsidRDefault="00C942E8" w:rsidP="009B0A05">
            <w:sdt>
              <w:sdtPr>
                <w:id w:val="-153596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</w:t>
            </w:r>
            <w:r w:rsidR="009B0A05">
              <w:t xml:space="preserve">Platform Presentation </w:t>
            </w:r>
            <w:r w:rsidR="000534D4">
              <w:t>–</w:t>
            </w:r>
            <w:r w:rsidR="009B0A05">
              <w:t xml:space="preserve"> 60 minutes</w:t>
            </w:r>
            <w:r w:rsidR="00F55C46">
              <w:t xml:space="preserve"> (no more than 30 minutes of didactic </w:t>
            </w:r>
            <w:r w:rsidR="00E916E6">
              <w:t>lecture</w:t>
            </w:r>
            <w:r w:rsidR="00F55C46">
              <w:t xml:space="preserve">; </w:t>
            </w:r>
            <w:r w:rsidR="00565644">
              <w:t>30+ minutes small group work)</w:t>
            </w:r>
          </w:p>
          <w:p w14:paraId="4B5A1C5B" w14:textId="77777777" w:rsidR="0080274A" w:rsidRDefault="00C942E8" w:rsidP="009B0A05">
            <w:sdt>
              <w:sdtPr>
                <w:id w:val="-89435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Clinical Pearl – 8 minutes (opportunity to share a short, novel safety story or project containing free standing, clinically relevant information based on experience or observation)</w:t>
            </w:r>
          </w:p>
          <w:p w14:paraId="5AFEB3E9" w14:textId="77777777" w:rsidR="0080274A" w:rsidRDefault="00C942E8" w:rsidP="0080274A">
            <w:sdt>
              <w:sdtPr>
                <w:id w:val="16000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Poster Presentation</w:t>
            </w:r>
            <w:r w:rsidR="008F42EB">
              <w:t xml:space="preserve"> (final results are not required at time of presenting)</w:t>
            </w:r>
          </w:p>
          <w:p w14:paraId="7848DE36" w14:textId="77777777" w:rsidR="00565644" w:rsidRDefault="00565644" w:rsidP="0080274A"/>
          <w:p w14:paraId="1E81C564" w14:textId="77777777" w:rsidR="007E510B" w:rsidRDefault="007E510B" w:rsidP="0080274A"/>
          <w:p w14:paraId="737E45E5" w14:textId="77777777" w:rsidR="0080274A" w:rsidRDefault="000534D4" w:rsidP="0080274A">
            <w:r>
              <w:lastRenderedPageBreak/>
              <w:t>If not selected for a Platform P</w:t>
            </w:r>
            <w:r w:rsidR="0080274A">
              <w:t xml:space="preserve">resentation, would you be willing to present your idea as a Clinical Pearl or Poster Presentation instead? </w:t>
            </w:r>
          </w:p>
          <w:p w14:paraId="4E4C67B7" w14:textId="77777777" w:rsidR="0080274A" w:rsidRPr="00591F7C" w:rsidRDefault="00C942E8" w:rsidP="00091341">
            <w:sdt>
              <w:sdtPr>
                <w:id w:val="1665506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Yes</w:t>
            </w:r>
            <w:r w:rsidR="00091341">
              <w:t xml:space="preserve">;         </w:t>
            </w:r>
            <w:sdt>
              <w:sdtPr>
                <w:id w:val="-1075892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274A">
              <w:t xml:space="preserve"> No</w:t>
            </w:r>
            <w:r w:rsidR="00091341">
              <w:t xml:space="preserve">;         </w:t>
            </w:r>
            <w:sdt>
              <w:sdtPr>
                <w:id w:val="130759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7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534D4">
              <w:t xml:space="preserve"> N/A (I </w:t>
            </w:r>
            <w:r w:rsidR="0080274A">
              <w:t>submitted for a Clinical Pearl</w:t>
            </w:r>
            <w:r w:rsidR="000534D4">
              <w:t xml:space="preserve"> and/or Poster Presentation only</w:t>
            </w:r>
            <w:r w:rsidR="0080274A">
              <w:t>)</w:t>
            </w:r>
          </w:p>
        </w:tc>
      </w:tr>
      <w:tr w:rsidR="009B0A05" w14:paraId="268021C1" w14:textId="77777777" w:rsidTr="00565644">
        <w:trPr>
          <w:trHeight w:val="26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A7D28" w14:textId="77777777" w:rsidR="009B0A05" w:rsidRDefault="009B0A05" w:rsidP="009B0A05">
            <w:pPr>
              <w:rPr>
                <w:b/>
              </w:rPr>
            </w:pPr>
            <w:r>
              <w:rPr>
                <w:b/>
              </w:rPr>
              <w:lastRenderedPageBreak/>
              <w:t>Learning Objectives</w:t>
            </w:r>
            <w:r w:rsidR="0080274A">
              <w:rPr>
                <w:b/>
              </w:rPr>
              <w:t xml:space="preserve"> (for Platform Presentations </w:t>
            </w:r>
            <w:r w:rsidR="0080274A" w:rsidRPr="0080274A">
              <w:rPr>
                <w:b/>
                <w:u w:val="single"/>
              </w:rPr>
              <w:t>only</w:t>
            </w:r>
            <w:r w:rsidR="0080274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9B0A05" w14:paraId="2F4184E4" w14:textId="77777777" w:rsidTr="00565644">
        <w:trPr>
          <w:trHeight w:val="265"/>
        </w:trPr>
        <w:tc>
          <w:tcPr>
            <w:tcW w:w="10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9BA1C3" w14:textId="77777777" w:rsidR="00F55C46" w:rsidRDefault="00F55C46" w:rsidP="009B0A05">
            <w:pPr>
              <w:rPr>
                <w:b/>
              </w:rPr>
            </w:pPr>
            <w:r>
              <w:rPr>
                <w:b/>
              </w:rPr>
              <w:t>1.</w:t>
            </w:r>
          </w:p>
          <w:p w14:paraId="1999759B" w14:textId="77777777" w:rsidR="00F55C46" w:rsidRDefault="00F55C46" w:rsidP="009B0A0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F55C46" w14:paraId="699CD957" w14:textId="77777777" w:rsidTr="00F55C46">
        <w:trPr>
          <w:trHeight w:val="265"/>
        </w:trPr>
        <w:tc>
          <w:tcPr>
            <w:tcW w:w="1098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93E089" w14:textId="77777777" w:rsidR="00F55C46" w:rsidRDefault="00F55C46" w:rsidP="009B0A05">
            <w:pPr>
              <w:rPr>
                <w:b/>
              </w:rPr>
            </w:pPr>
            <w:r>
              <w:rPr>
                <w:b/>
              </w:rPr>
              <w:t>2.</w:t>
            </w:r>
          </w:p>
          <w:p w14:paraId="6719F36F" w14:textId="77777777" w:rsidR="00F55C46" w:rsidRDefault="00F55C46" w:rsidP="009B0A05">
            <w:pPr>
              <w:rPr>
                <w:b/>
              </w:rPr>
            </w:pPr>
          </w:p>
        </w:tc>
      </w:tr>
      <w:tr w:rsidR="00F55C46" w14:paraId="02909772" w14:textId="77777777" w:rsidTr="00F55C46">
        <w:trPr>
          <w:trHeight w:val="265"/>
        </w:trPr>
        <w:tc>
          <w:tcPr>
            <w:tcW w:w="10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CDA6" w14:textId="77777777" w:rsidR="00F55C46" w:rsidRDefault="00F55C46" w:rsidP="009B0A05">
            <w:pPr>
              <w:rPr>
                <w:b/>
              </w:rPr>
            </w:pPr>
            <w:r>
              <w:rPr>
                <w:b/>
              </w:rPr>
              <w:t>3.</w:t>
            </w:r>
          </w:p>
          <w:p w14:paraId="6DC03A7C" w14:textId="77777777" w:rsidR="00F55C46" w:rsidRDefault="00F55C46" w:rsidP="009B0A05">
            <w:pPr>
              <w:rPr>
                <w:b/>
              </w:rPr>
            </w:pPr>
          </w:p>
        </w:tc>
      </w:tr>
      <w:tr w:rsidR="009B0A05" w14:paraId="4998D732" w14:textId="77777777" w:rsidTr="00565644">
        <w:trPr>
          <w:trHeight w:val="26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E8F37" w14:textId="77777777" w:rsidR="009B0A05" w:rsidRDefault="009B0A05" w:rsidP="009B0A05">
            <w:pPr>
              <w:rPr>
                <w:b/>
              </w:rPr>
            </w:pPr>
            <w:r>
              <w:rPr>
                <w:b/>
              </w:rPr>
              <w:t>Brief description (2-3 sentences describing overall goal of the presentation</w:t>
            </w:r>
            <w:r w:rsidR="001D7955">
              <w:rPr>
                <w:b/>
              </w:rPr>
              <w:t>/pearl/poster</w:t>
            </w:r>
            <w:r>
              <w:rPr>
                <w:b/>
              </w:rPr>
              <w:t xml:space="preserve"> and major topics to be covered):</w:t>
            </w:r>
          </w:p>
        </w:tc>
      </w:tr>
      <w:tr w:rsidR="009B0A05" w14:paraId="21837653" w14:textId="77777777" w:rsidTr="00565644">
        <w:trPr>
          <w:trHeight w:val="265"/>
        </w:trPr>
        <w:tc>
          <w:tcPr>
            <w:tcW w:w="10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7C11" w14:textId="77777777" w:rsidR="009B0A05" w:rsidRDefault="009B0A05" w:rsidP="009B0A05">
            <w:pPr>
              <w:rPr>
                <w:b/>
              </w:rPr>
            </w:pPr>
          </w:p>
          <w:p w14:paraId="00985818" w14:textId="77777777" w:rsidR="009B0A05" w:rsidRDefault="009B0A05" w:rsidP="009B0A05">
            <w:pPr>
              <w:rPr>
                <w:b/>
              </w:rPr>
            </w:pPr>
          </w:p>
          <w:p w14:paraId="6F7841DF" w14:textId="77777777" w:rsidR="009B0A05" w:rsidRDefault="009B0A05" w:rsidP="009B0A05">
            <w:pPr>
              <w:rPr>
                <w:b/>
              </w:rPr>
            </w:pPr>
          </w:p>
          <w:p w14:paraId="7383E7D8" w14:textId="77777777" w:rsidR="009B0A05" w:rsidRDefault="009B0A05" w:rsidP="009B0A05">
            <w:pPr>
              <w:rPr>
                <w:b/>
              </w:rPr>
            </w:pPr>
          </w:p>
          <w:p w14:paraId="26623B23" w14:textId="77777777" w:rsidR="009B0A05" w:rsidRDefault="009B0A05" w:rsidP="009B0A05">
            <w:pPr>
              <w:rPr>
                <w:b/>
              </w:rPr>
            </w:pPr>
          </w:p>
        </w:tc>
      </w:tr>
      <w:tr w:rsidR="009B0A05" w14:paraId="16DCAE84" w14:textId="77777777" w:rsidTr="00565644">
        <w:trPr>
          <w:trHeight w:val="265"/>
        </w:trPr>
        <w:tc>
          <w:tcPr>
            <w:tcW w:w="10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F0201" w14:textId="77777777" w:rsidR="009B0A05" w:rsidRDefault="009B0A05" w:rsidP="009B0A05">
            <w:pPr>
              <w:rPr>
                <w:b/>
              </w:rPr>
            </w:pPr>
            <w:r>
              <w:rPr>
                <w:b/>
              </w:rPr>
              <w:t>Interactive Learning Strategies</w:t>
            </w:r>
            <w:r w:rsidR="0080274A">
              <w:rPr>
                <w:b/>
              </w:rPr>
              <w:t xml:space="preserve"> (required for Platform P</w:t>
            </w:r>
            <w:r w:rsidR="0018354A">
              <w:rPr>
                <w:b/>
              </w:rPr>
              <w:t>resentation proposals</w:t>
            </w:r>
            <w:r w:rsidR="00FF248F">
              <w:rPr>
                <w:b/>
              </w:rPr>
              <w:t>, check all that apply</w:t>
            </w:r>
            <w:r w:rsidR="0018354A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</w:tr>
      <w:tr w:rsidR="009B0A05" w14:paraId="7CB3CB5E" w14:textId="77777777" w:rsidTr="00565644">
        <w:trPr>
          <w:trHeight w:val="265"/>
        </w:trPr>
        <w:tc>
          <w:tcPr>
            <w:tcW w:w="3798" w:type="dxa"/>
            <w:tcBorders>
              <w:left w:val="single" w:sz="4" w:space="0" w:color="auto"/>
            </w:tcBorders>
          </w:tcPr>
          <w:p w14:paraId="2B1FC2BD" w14:textId="77777777" w:rsidR="00FF248F" w:rsidRDefault="00C942E8" w:rsidP="00FF248F">
            <w:sdt>
              <w:sdtPr>
                <w:id w:val="120119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Audience poll</w:t>
            </w:r>
          </w:p>
          <w:p w14:paraId="7C7E9CC1" w14:textId="77777777" w:rsidR="00FF248F" w:rsidRDefault="00C942E8" w:rsidP="00FF248F">
            <w:pPr>
              <w:rPr>
                <w:b/>
              </w:rPr>
            </w:pPr>
            <w:sdt>
              <w:sdtPr>
                <w:id w:val="-134277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Game</w:t>
            </w:r>
          </w:p>
          <w:p w14:paraId="20509EFD" w14:textId="77777777" w:rsidR="00FF248F" w:rsidRPr="00FF248F" w:rsidRDefault="00C942E8" w:rsidP="00FF248F">
            <w:sdt>
              <w:sdtPr>
                <w:id w:val="25671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 xml:space="preserve">Small group activity </w:t>
            </w:r>
          </w:p>
        </w:tc>
        <w:tc>
          <w:tcPr>
            <w:tcW w:w="3420" w:type="dxa"/>
            <w:gridSpan w:val="3"/>
          </w:tcPr>
          <w:p w14:paraId="4FF00196" w14:textId="77777777" w:rsidR="00FF248F" w:rsidRDefault="00C942E8" w:rsidP="00FF248F">
            <w:sdt>
              <w:sdtPr>
                <w:id w:val="-144383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Patient cases</w:t>
            </w:r>
          </w:p>
          <w:p w14:paraId="4579C1BE" w14:textId="77777777" w:rsidR="00FF248F" w:rsidRDefault="00C942E8" w:rsidP="00FF248F">
            <w:sdt>
              <w:sdtPr>
                <w:id w:val="-9348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Practical examples</w:t>
            </w:r>
          </w:p>
          <w:p w14:paraId="6B0A5F3A" w14:textId="77777777" w:rsidR="009B0A05" w:rsidRDefault="00C942E8" w:rsidP="009B0A05">
            <w:pPr>
              <w:rPr>
                <w:b/>
              </w:rPr>
            </w:pPr>
            <w:sdt>
              <w:sdtPr>
                <w:id w:val="1420830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644">
              <w:t>Learning Assessment Questions</w:t>
            </w:r>
          </w:p>
        </w:tc>
        <w:tc>
          <w:tcPr>
            <w:tcW w:w="3762" w:type="dxa"/>
            <w:tcBorders>
              <w:right w:val="single" w:sz="4" w:space="0" w:color="auto"/>
            </w:tcBorders>
          </w:tcPr>
          <w:p w14:paraId="07F41FAC" w14:textId="77777777" w:rsidR="00FF248F" w:rsidRDefault="00C942E8" w:rsidP="00FF248F">
            <w:pPr>
              <w:rPr>
                <w:b/>
              </w:rPr>
            </w:pPr>
            <w:sdt>
              <w:sdtPr>
                <w:id w:val="-95186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Think, pair, share</w:t>
            </w:r>
          </w:p>
          <w:p w14:paraId="3B6FB6AB" w14:textId="77777777" w:rsidR="00FF248F" w:rsidRDefault="00C942E8" w:rsidP="00FF248F">
            <w:sdt>
              <w:sdtPr>
                <w:id w:val="7826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248F">
              <w:t>Think, write, share</w:t>
            </w:r>
          </w:p>
          <w:p w14:paraId="47BF85E7" w14:textId="77777777" w:rsidR="009B0A05" w:rsidRDefault="00C942E8" w:rsidP="009B0A05">
            <w:sdt>
              <w:sdtPr>
                <w:id w:val="133526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0F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65644">
              <w:t>Other (please specify):</w:t>
            </w:r>
          </w:p>
          <w:p w14:paraId="1980C936" w14:textId="77777777" w:rsidR="00565644" w:rsidRDefault="00565644" w:rsidP="009B0A05">
            <w:pPr>
              <w:rPr>
                <w:b/>
              </w:rPr>
            </w:pPr>
          </w:p>
        </w:tc>
      </w:tr>
      <w:tr w:rsidR="00565644" w14:paraId="638C43EF" w14:textId="77777777" w:rsidTr="007B64C8">
        <w:trPr>
          <w:trHeight w:val="265"/>
        </w:trPr>
        <w:tc>
          <w:tcPr>
            <w:tcW w:w="1098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E28A" w14:textId="77777777" w:rsidR="00186ECB" w:rsidRDefault="00186ECB" w:rsidP="00565644">
            <w:pPr>
              <w:jc w:val="center"/>
              <w:rPr>
                <w:i/>
              </w:rPr>
            </w:pPr>
          </w:p>
          <w:p w14:paraId="163898AF" w14:textId="77777777" w:rsidR="0080274A" w:rsidRDefault="00565644" w:rsidP="0080274A">
            <w:pPr>
              <w:jc w:val="center"/>
              <w:rPr>
                <w:i/>
              </w:rPr>
            </w:pPr>
            <w:r>
              <w:rPr>
                <w:i/>
              </w:rPr>
              <w:t>If accepted, you will be asked to submit additional paperwork for CE purposes</w:t>
            </w:r>
            <w:r w:rsidR="0080274A">
              <w:rPr>
                <w:i/>
              </w:rPr>
              <w:t xml:space="preserve">.  </w:t>
            </w:r>
          </w:p>
          <w:p w14:paraId="14462F2B" w14:textId="77777777" w:rsidR="00565644" w:rsidRDefault="0080274A" w:rsidP="0080274A">
            <w:pPr>
              <w:jc w:val="center"/>
            </w:pPr>
            <w:r>
              <w:rPr>
                <w:i/>
              </w:rPr>
              <w:t>Slides, presentation materials, and CE paperwork will be due at the end of June.</w:t>
            </w:r>
          </w:p>
        </w:tc>
      </w:tr>
    </w:tbl>
    <w:p w14:paraId="17171453" w14:textId="77777777" w:rsidR="009B0A05" w:rsidRPr="009B0A05" w:rsidRDefault="009B0A05" w:rsidP="009B0A05">
      <w:pPr>
        <w:spacing w:after="0"/>
        <w:rPr>
          <w:b/>
        </w:rPr>
      </w:pPr>
    </w:p>
    <w:sectPr w:rsidR="009B0A05" w:rsidRPr="009B0A05" w:rsidSect="009B0A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4932C" w14:textId="77777777" w:rsidR="00C942E8" w:rsidRDefault="00C942E8" w:rsidP="00BA3214">
      <w:pPr>
        <w:spacing w:after="0" w:line="240" w:lineRule="auto"/>
      </w:pPr>
      <w:r>
        <w:separator/>
      </w:r>
    </w:p>
  </w:endnote>
  <w:endnote w:type="continuationSeparator" w:id="0">
    <w:p w14:paraId="76D42DF1" w14:textId="77777777" w:rsidR="00C942E8" w:rsidRDefault="00C942E8" w:rsidP="00BA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8413E" w14:textId="77777777" w:rsidR="00C942E8" w:rsidRDefault="00C942E8" w:rsidP="00BA3214">
      <w:pPr>
        <w:spacing w:after="0" w:line="240" w:lineRule="auto"/>
      </w:pPr>
      <w:r>
        <w:separator/>
      </w:r>
    </w:p>
  </w:footnote>
  <w:footnote w:type="continuationSeparator" w:id="0">
    <w:p w14:paraId="6E2E05F0" w14:textId="77777777" w:rsidR="00C942E8" w:rsidRDefault="00C942E8" w:rsidP="00BA32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3065"/>
    <w:multiLevelType w:val="hybridMultilevel"/>
    <w:tmpl w:val="B8261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05"/>
    <w:rsid w:val="000001D9"/>
    <w:rsid w:val="00001129"/>
    <w:rsid w:val="00001B18"/>
    <w:rsid w:val="0000233F"/>
    <w:rsid w:val="000035D0"/>
    <w:rsid w:val="00003FC5"/>
    <w:rsid w:val="00004A71"/>
    <w:rsid w:val="0000533F"/>
    <w:rsid w:val="000061D4"/>
    <w:rsid w:val="00006BCF"/>
    <w:rsid w:val="00006C74"/>
    <w:rsid w:val="00007BA5"/>
    <w:rsid w:val="0001015F"/>
    <w:rsid w:val="0001054C"/>
    <w:rsid w:val="0001181D"/>
    <w:rsid w:val="00011FCB"/>
    <w:rsid w:val="00013DD9"/>
    <w:rsid w:val="00014032"/>
    <w:rsid w:val="00014153"/>
    <w:rsid w:val="00015BF5"/>
    <w:rsid w:val="000160CA"/>
    <w:rsid w:val="00017CD4"/>
    <w:rsid w:val="000201EA"/>
    <w:rsid w:val="00020C60"/>
    <w:rsid w:val="00021532"/>
    <w:rsid w:val="00021DC1"/>
    <w:rsid w:val="00022886"/>
    <w:rsid w:val="00023D0D"/>
    <w:rsid w:val="00023DCC"/>
    <w:rsid w:val="0002622E"/>
    <w:rsid w:val="00026CAD"/>
    <w:rsid w:val="000271A0"/>
    <w:rsid w:val="0002744A"/>
    <w:rsid w:val="0003487F"/>
    <w:rsid w:val="0003488C"/>
    <w:rsid w:val="00036DFB"/>
    <w:rsid w:val="00037E83"/>
    <w:rsid w:val="00042D23"/>
    <w:rsid w:val="00043C58"/>
    <w:rsid w:val="00044B6C"/>
    <w:rsid w:val="00044CB0"/>
    <w:rsid w:val="000450BA"/>
    <w:rsid w:val="00050E04"/>
    <w:rsid w:val="0005143D"/>
    <w:rsid w:val="00051C55"/>
    <w:rsid w:val="000521D9"/>
    <w:rsid w:val="000534D4"/>
    <w:rsid w:val="000566A9"/>
    <w:rsid w:val="00057D50"/>
    <w:rsid w:val="00061D2B"/>
    <w:rsid w:val="00062CAD"/>
    <w:rsid w:val="000649E2"/>
    <w:rsid w:val="00067307"/>
    <w:rsid w:val="000674FB"/>
    <w:rsid w:val="00070B9D"/>
    <w:rsid w:val="00070BEF"/>
    <w:rsid w:val="00071A48"/>
    <w:rsid w:val="00072E61"/>
    <w:rsid w:val="00073945"/>
    <w:rsid w:val="00073E28"/>
    <w:rsid w:val="00074D5D"/>
    <w:rsid w:val="00075EDF"/>
    <w:rsid w:val="0007770D"/>
    <w:rsid w:val="00081799"/>
    <w:rsid w:val="00081829"/>
    <w:rsid w:val="0008259B"/>
    <w:rsid w:val="00082750"/>
    <w:rsid w:val="00082AAF"/>
    <w:rsid w:val="00083F89"/>
    <w:rsid w:val="00084070"/>
    <w:rsid w:val="0008450A"/>
    <w:rsid w:val="00084A7D"/>
    <w:rsid w:val="00084D06"/>
    <w:rsid w:val="00084FC3"/>
    <w:rsid w:val="0008597F"/>
    <w:rsid w:val="000859C4"/>
    <w:rsid w:val="000871EF"/>
    <w:rsid w:val="00087417"/>
    <w:rsid w:val="0009106E"/>
    <w:rsid w:val="00091341"/>
    <w:rsid w:val="000919E0"/>
    <w:rsid w:val="0009294D"/>
    <w:rsid w:val="00092A89"/>
    <w:rsid w:val="00092CF1"/>
    <w:rsid w:val="00093AA8"/>
    <w:rsid w:val="00093FD1"/>
    <w:rsid w:val="00094532"/>
    <w:rsid w:val="000954FD"/>
    <w:rsid w:val="00096419"/>
    <w:rsid w:val="00096CC4"/>
    <w:rsid w:val="000970D0"/>
    <w:rsid w:val="00097CD1"/>
    <w:rsid w:val="000A31BA"/>
    <w:rsid w:val="000A44B8"/>
    <w:rsid w:val="000A44C5"/>
    <w:rsid w:val="000A51F0"/>
    <w:rsid w:val="000A5632"/>
    <w:rsid w:val="000A5E26"/>
    <w:rsid w:val="000A6FFC"/>
    <w:rsid w:val="000B0A2E"/>
    <w:rsid w:val="000B2B6B"/>
    <w:rsid w:val="000B44EE"/>
    <w:rsid w:val="000B53F5"/>
    <w:rsid w:val="000B7AD1"/>
    <w:rsid w:val="000C1781"/>
    <w:rsid w:val="000C1A0E"/>
    <w:rsid w:val="000C2961"/>
    <w:rsid w:val="000C298D"/>
    <w:rsid w:val="000C2D3E"/>
    <w:rsid w:val="000C474F"/>
    <w:rsid w:val="000C6588"/>
    <w:rsid w:val="000C6E42"/>
    <w:rsid w:val="000C6E83"/>
    <w:rsid w:val="000C70D9"/>
    <w:rsid w:val="000C7E4F"/>
    <w:rsid w:val="000C7E91"/>
    <w:rsid w:val="000D14F5"/>
    <w:rsid w:val="000D1A29"/>
    <w:rsid w:val="000D3036"/>
    <w:rsid w:val="000D3F41"/>
    <w:rsid w:val="000D414F"/>
    <w:rsid w:val="000D4A75"/>
    <w:rsid w:val="000D5B89"/>
    <w:rsid w:val="000D6110"/>
    <w:rsid w:val="000D73A1"/>
    <w:rsid w:val="000E1456"/>
    <w:rsid w:val="000E181A"/>
    <w:rsid w:val="000E1AD3"/>
    <w:rsid w:val="000E5A14"/>
    <w:rsid w:val="000E6ED5"/>
    <w:rsid w:val="000E6F73"/>
    <w:rsid w:val="000F1DFD"/>
    <w:rsid w:val="000F28EF"/>
    <w:rsid w:val="000F29FC"/>
    <w:rsid w:val="000F3D2D"/>
    <w:rsid w:val="000F4E12"/>
    <w:rsid w:val="000F5CF3"/>
    <w:rsid w:val="000F5E25"/>
    <w:rsid w:val="000F7314"/>
    <w:rsid w:val="00101620"/>
    <w:rsid w:val="00102120"/>
    <w:rsid w:val="001025AE"/>
    <w:rsid w:val="00103AA1"/>
    <w:rsid w:val="00103F2A"/>
    <w:rsid w:val="00105E0C"/>
    <w:rsid w:val="0011102A"/>
    <w:rsid w:val="00111D4E"/>
    <w:rsid w:val="0011329A"/>
    <w:rsid w:val="001138A8"/>
    <w:rsid w:val="00113B1C"/>
    <w:rsid w:val="0011571E"/>
    <w:rsid w:val="00117B11"/>
    <w:rsid w:val="0012063F"/>
    <w:rsid w:val="001234AD"/>
    <w:rsid w:val="001240A7"/>
    <w:rsid w:val="0012464E"/>
    <w:rsid w:val="001253EF"/>
    <w:rsid w:val="00125556"/>
    <w:rsid w:val="00125689"/>
    <w:rsid w:val="00126B3E"/>
    <w:rsid w:val="00130195"/>
    <w:rsid w:val="00131F0F"/>
    <w:rsid w:val="00132823"/>
    <w:rsid w:val="0013384C"/>
    <w:rsid w:val="001353C1"/>
    <w:rsid w:val="00136A6B"/>
    <w:rsid w:val="00136E5B"/>
    <w:rsid w:val="0013762A"/>
    <w:rsid w:val="00141CAB"/>
    <w:rsid w:val="00141CBA"/>
    <w:rsid w:val="00143AA0"/>
    <w:rsid w:val="001445D1"/>
    <w:rsid w:val="00144690"/>
    <w:rsid w:val="0014561E"/>
    <w:rsid w:val="00145B3F"/>
    <w:rsid w:val="00146226"/>
    <w:rsid w:val="001500A3"/>
    <w:rsid w:val="001504DF"/>
    <w:rsid w:val="001514CD"/>
    <w:rsid w:val="0015174E"/>
    <w:rsid w:val="001527EA"/>
    <w:rsid w:val="001534B0"/>
    <w:rsid w:val="00154830"/>
    <w:rsid w:val="00154D3A"/>
    <w:rsid w:val="00154F7A"/>
    <w:rsid w:val="00160B60"/>
    <w:rsid w:val="00160FE1"/>
    <w:rsid w:val="0016256E"/>
    <w:rsid w:val="00162C4D"/>
    <w:rsid w:val="00163C57"/>
    <w:rsid w:val="001647E2"/>
    <w:rsid w:val="00164C66"/>
    <w:rsid w:val="001661CA"/>
    <w:rsid w:val="001711EC"/>
    <w:rsid w:val="00171D72"/>
    <w:rsid w:val="001720E4"/>
    <w:rsid w:val="001737CC"/>
    <w:rsid w:val="00173E01"/>
    <w:rsid w:val="00175406"/>
    <w:rsid w:val="00175A21"/>
    <w:rsid w:val="00175E5D"/>
    <w:rsid w:val="00175E6D"/>
    <w:rsid w:val="00176E5A"/>
    <w:rsid w:val="00176F6A"/>
    <w:rsid w:val="0018042D"/>
    <w:rsid w:val="00180F25"/>
    <w:rsid w:val="001815C4"/>
    <w:rsid w:val="00182C1F"/>
    <w:rsid w:val="0018354A"/>
    <w:rsid w:val="0018369D"/>
    <w:rsid w:val="001865C9"/>
    <w:rsid w:val="00186ECB"/>
    <w:rsid w:val="00186FCA"/>
    <w:rsid w:val="00187F07"/>
    <w:rsid w:val="00190298"/>
    <w:rsid w:val="00190E36"/>
    <w:rsid w:val="001934B6"/>
    <w:rsid w:val="00193DB9"/>
    <w:rsid w:val="0019468B"/>
    <w:rsid w:val="001A0866"/>
    <w:rsid w:val="001A0898"/>
    <w:rsid w:val="001A0B15"/>
    <w:rsid w:val="001A124E"/>
    <w:rsid w:val="001A225D"/>
    <w:rsid w:val="001A29AC"/>
    <w:rsid w:val="001A3777"/>
    <w:rsid w:val="001A41A8"/>
    <w:rsid w:val="001A455A"/>
    <w:rsid w:val="001A6546"/>
    <w:rsid w:val="001A6F25"/>
    <w:rsid w:val="001B070A"/>
    <w:rsid w:val="001B07E4"/>
    <w:rsid w:val="001B2D2D"/>
    <w:rsid w:val="001B316A"/>
    <w:rsid w:val="001B3FFA"/>
    <w:rsid w:val="001B4578"/>
    <w:rsid w:val="001B5477"/>
    <w:rsid w:val="001B5F26"/>
    <w:rsid w:val="001B62FC"/>
    <w:rsid w:val="001B7098"/>
    <w:rsid w:val="001B75D5"/>
    <w:rsid w:val="001B7CC4"/>
    <w:rsid w:val="001C01D2"/>
    <w:rsid w:val="001C04F0"/>
    <w:rsid w:val="001C3066"/>
    <w:rsid w:val="001C3788"/>
    <w:rsid w:val="001C384C"/>
    <w:rsid w:val="001C3E37"/>
    <w:rsid w:val="001C4C8D"/>
    <w:rsid w:val="001C6E98"/>
    <w:rsid w:val="001C6FA3"/>
    <w:rsid w:val="001C7506"/>
    <w:rsid w:val="001C7589"/>
    <w:rsid w:val="001D1118"/>
    <w:rsid w:val="001D2B31"/>
    <w:rsid w:val="001D3020"/>
    <w:rsid w:val="001D3D70"/>
    <w:rsid w:val="001D3E6C"/>
    <w:rsid w:val="001D432A"/>
    <w:rsid w:val="001D51BA"/>
    <w:rsid w:val="001D6E55"/>
    <w:rsid w:val="001D7315"/>
    <w:rsid w:val="001D7955"/>
    <w:rsid w:val="001E0EDA"/>
    <w:rsid w:val="001E12C4"/>
    <w:rsid w:val="001E20C6"/>
    <w:rsid w:val="001E3C01"/>
    <w:rsid w:val="001E3D54"/>
    <w:rsid w:val="001E4361"/>
    <w:rsid w:val="001E506A"/>
    <w:rsid w:val="001E58DB"/>
    <w:rsid w:val="001E5959"/>
    <w:rsid w:val="001E6171"/>
    <w:rsid w:val="001E6B49"/>
    <w:rsid w:val="001E6DBA"/>
    <w:rsid w:val="001E7325"/>
    <w:rsid w:val="001F030D"/>
    <w:rsid w:val="001F09DB"/>
    <w:rsid w:val="001F141E"/>
    <w:rsid w:val="001F3659"/>
    <w:rsid w:val="001F5277"/>
    <w:rsid w:val="001F5480"/>
    <w:rsid w:val="001F5BE1"/>
    <w:rsid w:val="001F6F25"/>
    <w:rsid w:val="001F7C50"/>
    <w:rsid w:val="00200137"/>
    <w:rsid w:val="00201261"/>
    <w:rsid w:val="0020265D"/>
    <w:rsid w:val="0020360F"/>
    <w:rsid w:val="00205AEA"/>
    <w:rsid w:val="00206BD0"/>
    <w:rsid w:val="00206E77"/>
    <w:rsid w:val="00207258"/>
    <w:rsid w:val="002101E9"/>
    <w:rsid w:val="002103ED"/>
    <w:rsid w:val="00210864"/>
    <w:rsid w:val="0021625A"/>
    <w:rsid w:val="00216F44"/>
    <w:rsid w:val="002177BA"/>
    <w:rsid w:val="00220987"/>
    <w:rsid w:val="00220CA5"/>
    <w:rsid w:val="002225C6"/>
    <w:rsid w:val="00222770"/>
    <w:rsid w:val="0022442C"/>
    <w:rsid w:val="0022506B"/>
    <w:rsid w:val="002254B8"/>
    <w:rsid w:val="00227441"/>
    <w:rsid w:val="00227686"/>
    <w:rsid w:val="00227D8E"/>
    <w:rsid w:val="002304A7"/>
    <w:rsid w:val="002317AA"/>
    <w:rsid w:val="00232364"/>
    <w:rsid w:val="00232416"/>
    <w:rsid w:val="00232EDC"/>
    <w:rsid w:val="0023329D"/>
    <w:rsid w:val="00233E53"/>
    <w:rsid w:val="002346CB"/>
    <w:rsid w:val="00235CA4"/>
    <w:rsid w:val="00237135"/>
    <w:rsid w:val="0024004C"/>
    <w:rsid w:val="002402E7"/>
    <w:rsid w:val="002403A6"/>
    <w:rsid w:val="00241A26"/>
    <w:rsid w:val="00243374"/>
    <w:rsid w:val="0024340D"/>
    <w:rsid w:val="00243554"/>
    <w:rsid w:val="00244648"/>
    <w:rsid w:val="00245926"/>
    <w:rsid w:val="00246D5F"/>
    <w:rsid w:val="00251351"/>
    <w:rsid w:val="002516C9"/>
    <w:rsid w:val="00251A2A"/>
    <w:rsid w:val="00252C2E"/>
    <w:rsid w:val="002565BF"/>
    <w:rsid w:val="00256987"/>
    <w:rsid w:val="00257043"/>
    <w:rsid w:val="00257411"/>
    <w:rsid w:val="00257E43"/>
    <w:rsid w:val="00260041"/>
    <w:rsid w:val="002613D8"/>
    <w:rsid w:val="00261888"/>
    <w:rsid w:val="00261C32"/>
    <w:rsid w:val="00261E3E"/>
    <w:rsid w:val="00262A3F"/>
    <w:rsid w:val="0026376C"/>
    <w:rsid w:val="00263B0F"/>
    <w:rsid w:val="00264939"/>
    <w:rsid w:val="00264F9F"/>
    <w:rsid w:val="00265C43"/>
    <w:rsid w:val="002669AA"/>
    <w:rsid w:val="002679EA"/>
    <w:rsid w:val="00270C22"/>
    <w:rsid w:val="0027298D"/>
    <w:rsid w:val="00272C0D"/>
    <w:rsid w:val="002739BB"/>
    <w:rsid w:val="00274F01"/>
    <w:rsid w:val="0027595C"/>
    <w:rsid w:val="00281766"/>
    <w:rsid w:val="00284027"/>
    <w:rsid w:val="00284125"/>
    <w:rsid w:val="00287200"/>
    <w:rsid w:val="00287532"/>
    <w:rsid w:val="00290788"/>
    <w:rsid w:val="00290EAA"/>
    <w:rsid w:val="00290F24"/>
    <w:rsid w:val="00291CE0"/>
    <w:rsid w:val="0029268E"/>
    <w:rsid w:val="00292ABF"/>
    <w:rsid w:val="00292B0E"/>
    <w:rsid w:val="002953AB"/>
    <w:rsid w:val="002957CA"/>
    <w:rsid w:val="002A1BBF"/>
    <w:rsid w:val="002A24CF"/>
    <w:rsid w:val="002A2A7E"/>
    <w:rsid w:val="002A3D56"/>
    <w:rsid w:val="002A5687"/>
    <w:rsid w:val="002A69D2"/>
    <w:rsid w:val="002A69F7"/>
    <w:rsid w:val="002A6FD1"/>
    <w:rsid w:val="002B1D9E"/>
    <w:rsid w:val="002B2BA5"/>
    <w:rsid w:val="002B2E65"/>
    <w:rsid w:val="002B3925"/>
    <w:rsid w:val="002B4866"/>
    <w:rsid w:val="002B48D8"/>
    <w:rsid w:val="002B4B85"/>
    <w:rsid w:val="002B5D60"/>
    <w:rsid w:val="002B6893"/>
    <w:rsid w:val="002B7593"/>
    <w:rsid w:val="002C526F"/>
    <w:rsid w:val="002C528F"/>
    <w:rsid w:val="002C538F"/>
    <w:rsid w:val="002C6986"/>
    <w:rsid w:val="002C6B60"/>
    <w:rsid w:val="002C6D30"/>
    <w:rsid w:val="002C73CA"/>
    <w:rsid w:val="002D066C"/>
    <w:rsid w:val="002D11A5"/>
    <w:rsid w:val="002D172D"/>
    <w:rsid w:val="002D1A83"/>
    <w:rsid w:val="002D2E0E"/>
    <w:rsid w:val="002D3710"/>
    <w:rsid w:val="002D5B79"/>
    <w:rsid w:val="002D715F"/>
    <w:rsid w:val="002D7979"/>
    <w:rsid w:val="002D7C22"/>
    <w:rsid w:val="002E3EBD"/>
    <w:rsid w:val="002E4320"/>
    <w:rsid w:val="002E48FB"/>
    <w:rsid w:val="002E6058"/>
    <w:rsid w:val="002E7A75"/>
    <w:rsid w:val="002F0A8C"/>
    <w:rsid w:val="002F0AB0"/>
    <w:rsid w:val="002F1C85"/>
    <w:rsid w:val="002F1D37"/>
    <w:rsid w:val="002F2313"/>
    <w:rsid w:val="002F3030"/>
    <w:rsid w:val="002F3E20"/>
    <w:rsid w:val="002F47B6"/>
    <w:rsid w:val="002F5A9A"/>
    <w:rsid w:val="002F62AA"/>
    <w:rsid w:val="002F759F"/>
    <w:rsid w:val="002F77A6"/>
    <w:rsid w:val="003007D6"/>
    <w:rsid w:val="00300D5C"/>
    <w:rsid w:val="00300EBE"/>
    <w:rsid w:val="00301AAC"/>
    <w:rsid w:val="0030260A"/>
    <w:rsid w:val="0030304C"/>
    <w:rsid w:val="00303BC2"/>
    <w:rsid w:val="00303C5B"/>
    <w:rsid w:val="00303F8F"/>
    <w:rsid w:val="00305CF7"/>
    <w:rsid w:val="00305E6F"/>
    <w:rsid w:val="003064C5"/>
    <w:rsid w:val="003068D3"/>
    <w:rsid w:val="00306B24"/>
    <w:rsid w:val="00310BB2"/>
    <w:rsid w:val="00311714"/>
    <w:rsid w:val="00311A49"/>
    <w:rsid w:val="00312BE4"/>
    <w:rsid w:val="0031643F"/>
    <w:rsid w:val="003202B9"/>
    <w:rsid w:val="003212C1"/>
    <w:rsid w:val="003213D1"/>
    <w:rsid w:val="00322D10"/>
    <w:rsid w:val="00322F7C"/>
    <w:rsid w:val="00322F8D"/>
    <w:rsid w:val="00323160"/>
    <w:rsid w:val="00323B30"/>
    <w:rsid w:val="00323CDD"/>
    <w:rsid w:val="003256B1"/>
    <w:rsid w:val="00325D39"/>
    <w:rsid w:val="003362C6"/>
    <w:rsid w:val="003404B9"/>
    <w:rsid w:val="00340789"/>
    <w:rsid w:val="00340F60"/>
    <w:rsid w:val="00342030"/>
    <w:rsid w:val="0034224E"/>
    <w:rsid w:val="00342C4F"/>
    <w:rsid w:val="00343A2F"/>
    <w:rsid w:val="003445DF"/>
    <w:rsid w:val="003451E1"/>
    <w:rsid w:val="00347EEF"/>
    <w:rsid w:val="003504DF"/>
    <w:rsid w:val="003509F6"/>
    <w:rsid w:val="003515AA"/>
    <w:rsid w:val="00351FE8"/>
    <w:rsid w:val="00353867"/>
    <w:rsid w:val="0035386A"/>
    <w:rsid w:val="0035421E"/>
    <w:rsid w:val="00354462"/>
    <w:rsid w:val="003551DC"/>
    <w:rsid w:val="00356520"/>
    <w:rsid w:val="0035669A"/>
    <w:rsid w:val="003605E9"/>
    <w:rsid w:val="00360E92"/>
    <w:rsid w:val="0036288F"/>
    <w:rsid w:val="003644D0"/>
    <w:rsid w:val="00364D72"/>
    <w:rsid w:val="003656A0"/>
    <w:rsid w:val="0036647A"/>
    <w:rsid w:val="00366ECE"/>
    <w:rsid w:val="003701C8"/>
    <w:rsid w:val="0037139E"/>
    <w:rsid w:val="00372149"/>
    <w:rsid w:val="00373550"/>
    <w:rsid w:val="00374FF3"/>
    <w:rsid w:val="00375540"/>
    <w:rsid w:val="003771B8"/>
    <w:rsid w:val="0037799F"/>
    <w:rsid w:val="00380A82"/>
    <w:rsid w:val="003818FE"/>
    <w:rsid w:val="00381D84"/>
    <w:rsid w:val="00382A0F"/>
    <w:rsid w:val="00383B8B"/>
    <w:rsid w:val="003847CF"/>
    <w:rsid w:val="00384B27"/>
    <w:rsid w:val="0039054B"/>
    <w:rsid w:val="00390C93"/>
    <w:rsid w:val="00392E92"/>
    <w:rsid w:val="00394377"/>
    <w:rsid w:val="00394BD9"/>
    <w:rsid w:val="003978A6"/>
    <w:rsid w:val="00397B8B"/>
    <w:rsid w:val="003A05FD"/>
    <w:rsid w:val="003A14E5"/>
    <w:rsid w:val="003A27AE"/>
    <w:rsid w:val="003A2EC4"/>
    <w:rsid w:val="003A3073"/>
    <w:rsid w:val="003A4E27"/>
    <w:rsid w:val="003A51C7"/>
    <w:rsid w:val="003A5C94"/>
    <w:rsid w:val="003A5E1E"/>
    <w:rsid w:val="003A7180"/>
    <w:rsid w:val="003A774D"/>
    <w:rsid w:val="003B07EB"/>
    <w:rsid w:val="003B1648"/>
    <w:rsid w:val="003B4280"/>
    <w:rsid w:val="003B6755"/>
    <w:rsid w:val="003B6C25"/>
    <w:rsid w:val="003B6D8C"/>
    <w:rsid w:val="003C1702"/>
    <w:rsid w:val="003C2CE8"/>
    <w:rsid w:val="003C4276"/>
    <w:rsid w:val="003C4412"/>
    <w:rsid w:val="003C4AE5"/>
    <w:rsid w:val="003C507D"/>
    <w:rsid w:val="003C649D"/>
    <w:rsid w:val="003C7210"/>
    <w:rsid w:val="003C73F4"/>
    <w:rsid w:val="003C7A00"/>
    <w:rsid w:val="003C7C32"/>
    <w:rsid w:val="003D284E"/>
    <w:rsid w:val="003D4659"/>
    <w:rsid w:val="003D5EF1"/>
    <w:rsid w:val="003E026E"/>
    <w:rsid w:val="003E05A9"/>
    <w:rsid w:val="003E07F2"/>
    <w:rsid w:val="003E080C"/>
    <w:rsid w:val="003E1332"/>
    <w:rsid w:val="003E1C09"/>
    <w:rsid w:val="003E2118"/>
    <w:rsid w:val="003E3E3F"/>
    <w:rsid w:val="003E4346"/>
    <w:rsid w:val="003E56DC"/>
    <w:rsid w:val="003E6469"/>
    <w:rsid w:val="003E6674"/>
    <w:rsid w:val="003E70DC"/>
    <w:rsid w:val="003F062C"/>
    <w:rsid w:val="003F141A"/>
    <w:rsid w:val="003F1D48"/>
    <w:rsid w:val="003F2070"/>
    <w:rsid w:val="003F293D"/>
    <w:rsid w:val="003F2CFE"/>
    <w:rsid w:val="003F3EB2"/>
    <w:rsid w:val="003F4800"/>
    <w:rsid w:val="003F551D"/>
    <w:rsid w:val="003F581C"/>
    <w:rsid w:val="003F5F2E"/>
    <w:rsid w:val="003F5F82"/>
    <w:rsid w:val="003F70BF"/>
    <w:rsid w:val="004021D5"/>
    <w:rsid w:val="0040268E"/>
    <w:rsid w:val="00403530"/>
    <w:rsid w:val="0040360A"/>
    <w:rsid w:val="00406480"/>
    <w:rsid w:val="00406883"/>
    <w:rsid w:val="00406EE2"/>
    <w:rsid w:val="0041005F"/>
    <w:rsid w:val="00410835"/>
    <w:rsid w:val="004157F1"/>
    <w:rsid w:val="00417796"/>
    <w:rsid w:val="00420B53"/>
    <w:rsid w:val="00420E20"/>
    <w:rsid w:val="00421A6D"/>
    <w:rsid w:val="00423477"/>
    <w:rsid w:val="0042416F"/>
    <w:rsid w:val="00424549"/>
    <w:rsid w:val="00424AEE"/>
    <w:rsid w:val="00424E68"/>
    <w:rsid w:val="00425C5F"/>
    <w:rsid w:val="00425E9C"/>
    <w:rsid w:val="00426226"/>
    <w:rsid w:val="00427416"/>
    <w:rsid w:val="004303F7"/>
    <w:rsid w:val="00431036"/>
    <w:rsid w:val="004312C2"/>
    <w:rsid w:val="00432961"/>
    <w:rsid w:val="00432BB4"/>
    <w:rsid w:val="00433126"/>
    <w:rsid w:val="00433ACC"/>
    <w:rsid w:val="00433F29"/>
    <w:rsid w:val="00433FCA"/>
    <w:rsid w:val="00435A1C"/>
    <w:rsid w:val="004362FE"/>
    <w:rsid w:val="0043645D"/>
    <w:rsid w:val="0043790D"/>
    <w:rsid w:val="00437ADA"/>
    <w:rsid w:val="00443675"/>
    <w:rsid w:val="00444C4E"/>
    <w:rsid w:val="0044569F"/>
    <w:rsid w:val="00445EEA"/>
    <w:rsid w:val="00447E39"/>
    <w:rsid w:val="00450A12"/>
    <w:rsid w:val="00450AC2"/>
    <w:rsid w:val="00450F2A"/>
    <w:rsid w:val="00453437"/>
    <w:rsid w:val="004534FF"/>
    <w:rsid w:val="00454A99"/>
    <w:rsid w:val="0045523F"/>
    <w:rsid w:val="0045541C"/>
    <w:rsid w:val="00460B8F"/>
    <w:rsid w:val="00461F1D"/>
    <w:rsid w:val="00462098"/>
    <w:rsid w:val="00462B33"/>
    <w:rsid w:val="004641AB"/>
    <w:rsid w:val="0046576F"/>
    <w:rsid w:val="00465B65"/>
    <w:rsid w:val="00471104"/>
    <w:rsid w:val="00471DF9"/>
    <w:rsid w:val="00472023"/>
    <w:rsid w:val="00472594"/>
    <w:rsid w:val="00473050"/>
    <w:rsid w:val="004741F4"/>
    <w:rsid w:val="0047519F"/>
    <w:rsid w:val="00475331"/>
    <w:rsid w:val="004753D1"/>
    <w:rsid w:val="00475A50"/>
    <w:rsid w:val="00475B1A"/>
    <w:rsid w:val="00475EA6"/>
    <w:rsid w:val="0047627D"/>
    <w:rsid w:val="00477F93"/>
    <w:rsid w:val="00480DB9"/>
    <w:rsid w:val="00481A9A"/>
    <w:rsid w:val="00481BE8"/>
    <w:rsid w:val="0048296C"/>
    <w:rsid w:val="0048308E"/>
    <w:rsid w:val="00483885"/>
    <w:rsid w:val="00483DFF"/>
    <w:rsid w:val="00484B9E"/>
    <w:rsid w:val="004858B6"/>
    <w:rsid w:val="00485BF4"/>
    <w:rsid w:val="00485F53"/>
    <w:rsid w:val="00490983"/>
    <w:rsid w:val="00490AC8"/>
    <w:rsid w:val="00490EF1"/>
    <w:rsid w:val="00492A83"/>
    <w:rsid w:val="00492E96"/>
    <w:rsid w:val="004941AF"/>
    <w:rsid w:val="00496725"/>
    <w:rsid w:val="004971B8"/>
    <w:rsid w:val="004A1950"/>
    <w:rsid w:val="004A1FFF"/>
    <w:rsid w:val="004A2E6D"/>
    <w:rsid w:val="004A3567"/>
    <w:rsid w:val="004A5EFD"/>
    <w:rsid w:val="004A636B"/>
    <w:rsid w:val="004A6D09"/>
    <w:rsid w:val="004A7046"/>
    <w:rsid w:val="004A7E59"/>
    <w:rsid w:val="004B00C9"/>
    <w:rsid w:val="004B0221"/>
    <w:rsid w:val="004B02BF"/>
    <w:rsid w:val="004B10A8"/>
    <w:rsid w:val="004B1D42"/>
    <w:rsid w:val="004B2005"/>
    <w:rsid w:val="004B2767"/>
    <w:rsid w:val="004B2A3E"/>
    <w:rsid w:val="004B3616"/>
    <w:rsid w:val="004B428A"/>
    <w:rsid w:val="004B4CA7"/>
    <w:rsid w:val="004B512A"/>
    <w:rsid w:val="004B5FCE"/>
    <w:rsid w:val="004C0806"/>
    <w:rsid w:val="004C1259"/>
    <w:rsid w:val="004C2841"/>
    <w:rsid w:val="004C33E7"/>
    <w:rsid w:val="004C46BB"/>
    <w:rsid w:val="004C4885"/>
    <w:rsid w:val="004C4C44"/>
    <w:rsid w:val="004C590F"/>
    <w:rsid w:val="004C5DD2"/>
    <w:rsid w:val="004C7C09"/>
    <w:rsid w:val="004C7E82"/>
    <w:rsid w:val="004D0092"/>
    <w:rsid w:val="004D0920"/>
    <w:rsid w:val="004D1937"/>
    <w:rsid w:val="004D2CBB"/>
    <w:rsid w:val="004D3032"/>
    <w:rsid w:val="004D494E"/>
    <w:rsid w:val="004D64B2"/>
    <w:rsid w:val="004D6E64"/>
    <w:rsid w:val="004E1DEB"/>
    <w:rsid w:val="004E286F"/>
    <w:rsid w:val="004E2D8B"/>
    <w:rsid w:val="004E3643"/>
    <w:rsid w:val="004E380A"/>
    <w:rsid w:val="004E5252"/>
    <w:rsid w:val="004E5265"/>
    <w:rsid w:val="004E5736"/>
    <w:rsid w:val="004E585A"/>
    <w:rsid w:val="004E7F12"/>
    <w:rsid w:val="004F04CD"/>
    <w:rsid w:val="004F1C93"/>
    <w:rsid w:val="004F1ED6"/>
    <w:rsid w:val="004F1F14"/>
    <w:rsid w:val="004F23DD"/>
    <w:rsid w:val="004F5633"/>
    <w:rsid w:val="004F58CC"/>
    <w:rsid w:val="004F5BD8"/>
    <w:rsid w:val="004F69EB"/>
    <w:rsid w:val="004F6EF9"/>
    <w:rsid w:val="004F723E"/>
    <w:rsid w:val="0050146E"/>
    <w:rsid w:val="00501989"/>
    <w:rsid w:val="00501A7A"/>
    <w:rsid w:val="00502473"/>
    <w:rsid w:val="005032CE"/>
    <w:rsid w:val="00503AEC"/>
    <w:rsid w:val="00503B93"/>
    <w:rsid w:val="00506DCE"/>
    <w:rsid w:val="00507438"/>
    <w:rsid w:val="005078DE"/>
    <w:rsid w:val="00507C9D"/>
    <w:rsid w:val="0051014D"/>
    <w:rsid w:val="005116BB"/>
    <w:rsid w:val="00511EEE"/>
    <w:rsid w:val="00511F58"/>
    <w:rsid w:val="0051244B"/>
    <w:rsid w:val="005130D5"/>
    <w:rsid w:val="00514440"/>
    <w:rsid w:val="005158EC"/>
    <w:rsid w:val="00515DB0"/>
    <w:rsid w:val="0051711E"/>
    <w:rsid w:val="00520F91"/>
    <w:rsid w:val="0052226C"/>
    <w:rsid w:val="00522DF1"/>
    <w:rsid w:val="00522F1A"/>
    <w:rsid w:val="005243B1"/>
    <w:rsid w:val="00524642"/>
    <w:rsid w:val="00525C63"/>
    <w:rsid w:val="00526337"/>
    <w:rsid w:val="00526B4E"/>
    <w:rsid w:val="005274E1"/>
    <w:rsid w:val="005312AB"/>
    <w:rsid w:val="0053209C"/>
    <w:rsid w:val="005322FF"/>
    <w:rsid w:val="005335C0"/>
    <w:rsid w:val="005342D6"/>
    <w:rsid w:val="005356D1"/>
    <w:rsid w:val="00536129"/>
    <w:rsid w:val="0053623A"/>
    <w:rsid w:val="00537B0B"/>
    <w:rsid w:val="00537DD8"/>
    <w:rsid w:val="00540663"/>
    <w:rsid w:val="00541361"/>
    <w:rsid w:val="00542178"/>
    <w:rsid w:val="005424D6"/>
    <w:rsid w:val="0054353F"/>
    <w:rsid w:val="00543A3E"/>
    <w:rsid w:val="00543A64"/>
    <w:rsid w:val="00543E4C"/>
    <w:rsid w:val="005440B5"/>
    <w:rsid w:val="00545C27"/>
    <w:rsid w:val="00546652"/>
    <w:rsid w:val="00546BB7"/>
    <w:rsid w:val="0054700F"/>
    <w:rsid w:val="0054748D"/>
    <w:rsid w:val="0055069C"/>
    <w:rsid w:val="00550E2F"/>
    <w:rsid w:val="00553E37"/>
    <w:rsid w:val="0055457E"/>
    <w:rsid w:val="00555D97"/>
    <w:rsid w:val="00556636"/>
    <w:rsid w:val="005566BB"/>
    <w:rsid w:val="0056009E"/>
    <w:rsid w:val="00561B27"/>
    <w:rsid w:val="00563FAE"/>
    <w:rsid w:val="00564050"/>
    <w:rsid w:val="005643E0"/>
    <w:rsid w:val="005646FA"/>
    <w:rsid w:val="0056556A"/>
    <w:rsid w:val="00565644"/>
    <w:rsid w:val="0056567F"/>
    <w:rsid w:val="00565D34"/>
    <w:rsid w:val="00566A27"/>
    <w:rsid w:val="005671FC"/>
    <w:rsid w:val="00567F2F"/>
    <w:rsid w:val="005711EC"/>
    <w:rsid w:val="0057250A"/>
    <w:rsid w:val="00572D72"/>
    <w:rsid w:val="00573331"/>
    <w:rsid w:val="00573EA9"/>
    <w:rsid w:val="005757E3"/>
    <w:rsid w:val="0057596A"/>
    <w:rsid w:val="00576280"/>
    <w:rsid w:val="005762A7"/>
    <w:rsid w:val="00580643"/>
    <w:rsid w:val="00580960"/>
    <w:rsid w:val="00581309"/>
    <w:rsid w:val="00581967"/>
    <w:rsid w:val="005825C5"/>
    <w:rsid w:val="00583A3D"/>
    <w:rsid w:val="00583AAC"/>
    <w:rsid w:val="00583AFB"/>
    <w:rsid w:val="00586986"/>
    <w:rsid w:val="00587603"/>
    <w:rsid w:val="0059010D"/>
    <w:rsid w:val="00591475"/>
    <w:rsid w:val="00591A09"/>
    <w:rsid w:val="00591F7C"/>
    <w:rsid w:val="00593E4B"/>
    <w:rsid w:val="00593EBA"/>
    <w:rsid w:val="00594BDC"/>
    <w:rsid w:val="00594C56"/>
    <w:rsid w:val="0059509C"/>
    <w:rsid w:val="00597B22"/>
    <w:rsid w:val="005A0EA4"/>
    <w:rsid w:val="005A146E"/>
    <w:rsid w:val="005A2069"/>
    <w:rsid w:val="005A299C"/>
    <w:rsid w:val="005A3016"/>
    <w:rsid w:val="005A39CF"/>
    <w:rsid w:val="005A3B7A"/>
    <w:rsid w:val="005A3E39"/>
    <w:rsid w:val="005A4216"/>
    <w:rsid w:val="005A4501"/>
    <w:rsid w:val="005A460F"/>
    <w:rsid w:val="005A4D6A"/>
    <w:rsid w:val="005A5841"/>
    <w:rsid w:val="005A6504"/>
    <w:rsid w:val="005A6D95"/>
    <w:rsid w:val="005A74B4"/>
    <w:rsid w:val="005A7C77"/>
    <w:rsid w:val="005B005F"/>
    <w:rsid w:val="005B0D5E"/>
    <w:rsid w:val="005B212A"/>
    <w:rsid w:val="005B3C74"/>
    <w:rsid w:val="005B44F1"/>
    <w:rsid w:val="005B61E3"/>
    <w:rsid w:val="005B6721"/>
    <w:rsid w:val="005B7A84"/>
    <w:rsid w:val="005C0021"/>
    <w:rsid w:val="005C05DF"/>
    <w:rsid w:val="005C096C"/>
    <w:rsid w:val="005C107D"/>
    <w:rsid w:val="005C1131"/>
    <w:rsid w:val="005C11F2"/>
    <w:rsid w:val="005C1821"/>
    <w:rsid w:val="005C2494"/>
    <w:rsid w:val="005C3B0B"/>
    <w:rsid w:val="005C4F4E"/>
    <w:rsid w:val="005C6612"/>
    <w:rsid w:val="005C7069"/>
    <w:rsid w:val="005C7237"/>
    <w:rsid w:val="005D1B8E"/>
    <w:rsid w:val="005D1BCB"/>
    <w:rsid w:val="005D2085"/>
    <w:rsid w:val="005D21DC"/>
    <w:rsid w:val="005D4C81"/>
    <w:rsid w:val="005D4E5E"/>
    <w:rsid w:val="005D68BF"/>
    <w:rsid w:val="005E17AA"/>
    <w:rsid w:val="005E1904"/>
    <w:rsid w:val="005E2198"/>
    <w:rsid w:val="005E2556"/>
    <w:rsid w:val="005E3CA2"/>
    <w:rsid w:val="005E5215"/>
    <w:rsid w:val="005E66A6"/>
    <w:rsid w:val="005E6736"/>
    <w:rsid w:val="005F00AB"/>
    <w:rsid w:val="005F1E55"/>
    <w:rsid w:val="00600BB6"/>
    <w:rsid w:val="00601307"/>
    <w:rsid w:val="00601CFA"/>
    <w:rsid w:val="00602E94"/>
    <w:rsid w:val="00603884"/>
    <w:rsid w:val="00603BB5"/>
    <w:rsid w:val="0060442D"/>
    <w:rsid w:val="0060512E"/>
    <w:rsid w:val="00605424"/>
    <w:rsid w:val="00606286"/>
    <w:rsid w:val="0060697F"/>
    <w:rsid w:val="00606EAF"/>
    <w:rsid w:val="00607B58"/>
    <w:rsid w:val="006110FF"/>
    <w:rsid w:val="00611921"/>
    <w:rsid w:val="006149E3"/>
    <w:rsid w:val="00614A09"/>
    <w:rsid w:val="00614EAC"/>
    <w:rsid w:val="006154E4"/>
    <w:rsid w:val="00615C70"/>
    <w:rsid w:val="00616274"/>
    <w:rsid w:val="00616F56"/>
    <w:rsid w:val="00617A80"/>
    <w:rsid w:val="00617D0C"/>
    <w:rsid w:val="00621020"/>
    <w:rsid w:val="006217FE"/>
    <w:rsid w:val="00621826"/>
    <w:rsid w:val="00625344"/>
    <w:rsid w:val="00625F33"/>
    <w:rsid w:val="006268FA"/>
    <w:rsid w:val="00626CEF"/>
    <w:rsid w:val="006300D8"/>
    <w:rsid w:val="00630DB8"/>
    <w:rsid w:val="006313CB"/>
    <w:rsid w:val="006318B2"/>
    <w:rsid w:val="00632463"/>
    <w:rsid w:val="00632489"/>
    <w:rsid w:val="00634A8A"/>
    <w:rsid w:val="00634AAA"/>
    <w:rsid w:val="00635AEE"/>
    <w:rsid w:val="00635D17"/>
    <w:rsid w:val="006361E9"/>
    <w:rsid w:val="00636EB4"/>
    <w:rsid w:val="00640539"/>
    <w:rsid w:val="00641C20"/>
    <w:rsid w:val="00641CB4"/>
    <w:rsid w:val="006423A5"/>
    <w:rsid w:val="00642464"/>
    <w:rsid w:val="00642EB3"/>
    <w:rsid w:val="006434B8"/>
    <w:rsid w:val="00644B2B"/>
    <w:rsid w:val="0064546A"/>
    <w:rsid w:val="0064556C"/>
    <w:rsid w:val="0064659E"/>
    <w:rsid w:val="0064667A"/>
    <w:rsid w:val="00650B9D"/>
    <w:rsid w:val="00651087"/>
    <w:rsid w:val="00651838"/>
    <w:rsid w:val="00653C7C"/>
    <w:rsid w:val="00654261"/>
    <w:rsid w:val="00654EA5"/>
    <w:rsid w:val="00654FFF"/>
    <w:rsid w:val="0065668A"/>
    <w:rsid w:val="00657198"/>
    <w:rsid w:val="006575D7"/>
    <w:rsid w:val="00660C87"/>
    <w:rsid w:val="006613B3"/>
    <w:rsid w:val="00661D18"/>
    <w:rsid w:val="00662421"/>
    <w:rsid w:val="00664020"/>
    <w:rsid w:val="0066420C"/>
    <w:rsid w:val="0066507C"/>
    <w:rsid w:val="0066747E"/>
    <w:rsid w:val="0066753A"/>
    <w:rsid w:val="00670779"/>
    <w:rsid w:val="00670A6E"/>
    <w:rsid w:val="00671A3F"/>
    <w:rsid w:val="0067498F"/>
    <w:rsid w:val="00675218"/>
    <w:rsid w:val="00675B15"/>
    <w:rsid w:val="00675D59"/>
    <w:rsid w:val="0067763C"/>
    <w:rsid w:val="00680269"/>
    <w:rsid w:val="00680E97"/>
    <w:rsid w:val="00681DA1"/>
    <w:rsid w:val="00682297"/>
    <w:rsid w:val="00682EDC"/>
    <w:rsid w:val="006842AF"/>
    <w:rsid w:val="00684D34"/>
    <w:rsid w:val="0068608B"/>
    <w:rsid w:val="00686C84"/>
    <w:rsid w:val="00690CA8"/>
    <w:rsid w:val="006923D4"/>
    <w:rsid w:val="00692662"/>
    <w:rsid w:val="006938A5"/>
    <w:rsid w:val="00695457"/>
    <w:rsid w:val="00696A9B"/>
    <w:rsid w:val="00696B65"/>
    <w:rsid w:val="006977D1"/>
    <w:rsid w:val="006A171D"/>
    <w:rsid w:val="006A44BC"/>
    <w:rsid w:val="006A47BF"/>
    <w:rsid w:val="006A69F6"/>
    <w:rsid w:val="006A7978"/>
    <w:rsid w:val="006B0201"/>
    <w:rsid w:val="006B03FC"/>
    <w:rsid w:val="006B06C7"/>
    <w:rsid w:val="006B103F"/>
    <w:rsid w:val="006B305B"/>
    <w:rsid w:val="006B3BEC"/>
    <w:rsid w:val="006B5185"/>
    <w:rsid w:val="006B5AF6"/>
    <w:rsid w:val="006B6059"/>
    <w:rsid w:val="006B67FE"/>
    <w:rsid w:val="006B6926"/>
    <w:rsid w:val="006B6D7A"/>
    <w:rsid w:val="006B6DD5"/>
    <w:rsid w:val="006B7836"/>
    <w:rsid w:val="006C0C00"/>
    <w:rsid w:val="006C0C89"/>
    <w:rsid w:val="006C138E"/>
    <w:rsid w:val="006C1C1A"/>
    <w:rsid w:val="006C205B"/>
    <w:rsid w:val="006C20C0"/>
    <w:rsid w:val="006C5ED9"/>
    <w:rsid w:val="006C7CFC"/>
    <w:rsid w:val="006C7DDD"/>
    <w:rsid w:val="006D01C0"/>
    <w:rsid w:val="006D31CB"/>
    <w:rsid w:val="006D41BC"/>
    <w:rsid w:val="006D429C"/>
    <w:rsid w:val="006D4777"/>
    <w:rsid w:val="006D6421"/>
    <w:rsid w:val="006D6441"/>
    <w:rsid w:val="006D6AD2"/>
    <w:rsid w:val="006D7782"/>
    <w:rsid w:val="006E0155"/>
    <w:rsid w:val="006E2FD0"/>
    <w:rsid w:val="006E43AE"/>
    <w:rsid w:val="006E5CB0"/>
    <w:rsid w:val="006E6081"/>
    <w:rsid w:val="006E60EF"/>
    <w:rsid w:val="006F1027"/>
    <w:rsid w:val="006F2122"/>
    <w:rsid w:val="006F2773"/>
    <w:rsid w:val="006F2954"/>
    <w:rsid w:val="006F297E"/>
    <w:rsid w:val="006F35B7"/>
    <w:rsid w:val="006F4D26"/>
    <w:rsid w:val="006F5021"/>
    <w:rsid w:val="006F53CA"/>
    <w:rsid w:val="00700CA8"/>
    <w:rsid w:val="007020F6"/>
    <w:rsid w:val="0070212E"/>
    <w:rsid w:val="0070388B"/>
    <w:rsid w:val="007038C2"/>
    <w:rsid w:val="0070522E"/>
    <w:rsid w:val="007066EE"/>
    <w:rsid w:val="00707715"/>
    <w:rsid w:val="007110AC"/>
    <w:rsid w:val="00713A59"/>
    <w:rsid w:val="007155D0"/>
    <w:rsid w:val="007165C7"/>
    <w:rsid w:val="007168E4"/>
    <w:rsid w:val="00721B8B"/>
    <w:rsid w:val="00722A86"/>
    <w:rsid w:val="00722E2B"/>
    <w:rsid w:val="00723A67"/>
    <w:rsid w:val="00724A82"/>
    <w:rsid w:val="007253C1"/>
    <w:rsid w:val="00726073"/>
    <w:rsid w:val="00726F5C"/>
    <w:rsid w:val="00730730"/>
    <w:rsid w:val="00730732"/>
    <w:rsid w:val="00730D5D"/>
    <w:rsid w:val="00730F95"/>
    <w:rsid w:val="00732745"/>
    <w:rsid w:val="00733290"/>
    <w:rsid w:val="00736379"/>
    <w:rsid w:val="00740099"/>
    <w:rsid w:val="007403D1"/>
    <w:rsid w:val="007420C4"/>
    <w:rsid w:val="00743730"/>
    <w:rsid w:val="00743CDD"/>
    <w:rsid w:val="00744D14"/>
    <w:rsid w:val="00744FD6"/>
    <w:rsid w:val="007462EF"/>
    <w:rsid w:val="00746754"/>
    <w:rsid w:val="00746C29"/>
    <w:rsid w:val="00747AB0"/>
    <w:rsid w:val="00751DCF"/>
    <w:rsid w:val="00751E08"/>
    <w:rsid w:val="0075455E"/>
    <w:rsid w:val="007548EB"/>
    <w:rsid w:val="007552CA"/>
    <w:rsid w:val="00756E2D"/>
    <w:rsid w:val="00757A31"/>
    <w:rsid w:val="007604E9"/>
    <w:rsid w:val="00760650"/>
    <w:rsid w:val="00762DA1"/>
    <w:rsid w:val="00762F6C"/>
    <w:rsid w:val="0076330E"/>
    <w:rsid w:val="007633D1"/>
    <w:rsid w:val="007655EB"/>
    <w:rsid w:val="007715EB"/>
    <w:rsid w:val="00771B8B"/>
    <w:rsid w:val="00772F97"/>
    <w:rsid w:val="0077302A"/>
    <w:rsid w:val="007739EE"/>
    <w:rsid w:val="00773B4E"/>
    <w:rsid w:val="00774F93"/>
    <w:rsid w:val="0077509A"/>
    <w:rsid w:val="007759A0"/>
    <w:rsid w:val="007800F4"/>
    <w:rsid w:val="0078035F"/>
    <w:rsid w:val="0078052D"/>
    <w:rsid w:val="00780BC9"/>
    <w:rsid w:val="007818A5"/>
    <w:rsid w:val="0078263D"/>
    <w:rsid w:val="00784E60"/>
    <w:rsid w:val="0078527C"/>
    <w:rsid w:val="00785BF1"/>
    <w:rsid w:val="0078682E"/>
    <w:rsid w:val="007874B2"/>
    <w:rsid w:val="00787DDD"/>
    <w:rsid w:val="007914A2"/>
    <w:rsid w:val="00791F23"/>
    <w:rsid w:val="0079226E"/>
    <w:rsid w:val="00793B65"/>
    <w:rsid w:val="007949EC"/>
    <w:rsid w:val="00795953"/>
    <w:rsid w:val="00796724"/>
    <w:rsid w:val="00796E5C"/>
    <w:rsid w:val="00797181"/>
    <w:rsid w:val="007A030D"/>
    <w:rsid w:val="007A120D"/>
    <w:rsid w:val="007A20D9"/>
    <w:rsid w:val="007A3F1F"/>
    <w:rsid w:val="007A51EB"/>
    <w:rsid w:val="007A58AD"/>
    <w:rsid w:val="007A6096"/>
    <w:rsid w:val="007A64BA"/>
    <w:rsid w:val="007A7790"/>
    <w:rsid w:val="007B0137"/>
    <w:rsid w:val="007B1BF0"/>
    <w:rsid w:val="007B3BE7"/>
    <w:rsid w:val="007B6106"/>
    <w:rsid w:val="007B6D6E"/>
    <w:rsid w:val="007B7270"/>
    <w:rsid w:val="007B7E0F"/>
    <w:rsid w:val="007C024D"/>
    <w:rsid w:val="007C0C13"/>
    <w:rsid w:val="007C121F"/>
    <w:rsid w:val="007C1D8D"/>
    <w:rsid w:val="007C1E7E"/>
    <w:rsid w:val="007C2685"/>
    <w:rsid w:val="007C2AC6"/>
    <w:rsid w:val="007C3F7D"/>
    <w:rsid w:val="007C424F"/>
    <w:rsid w:val="007C5B5E"/>
    <w:rsid w:val="007C5FA0"/>
    <w:rsid w:val="007D0145"/>
    <w:rsid w:val="007D2E81"/>
    <w:rsid w:val="007D3679"/>
    <w:rsid w:val="007D45C9"/>
    <w:rsid w:val="007D6F3F"/>
    <w:rsid w:val="007D7299"/>
    <w:rsid w:val="007D744F"/>
    <w:rsid w:val="007E1043"/>
    <w:rsid w:val="007E119D"/>
    <w:rsid w:val="007E156E"/>
    <w:rsid w:val="007E1C01"/>
    <w:rsid w:val="007E42D9"/>
    <w:rsid w:val="007E510B"/>
    <w:rsid w:val="007E52A5"/>
    <w:rsid w:val="007E741F"/>
    <w:rsid w:val="007E7DEA"/>
    <w:rsid w:val="007F0024"/>
    <w:rsid w:val="007F03CD"/>
    <w:rsid w:val="007F0AF0"/>
    <w:rsid w:val="007F145A"/>
    <w:rsid w:val="007F1B76"/>
    <w:rsid w:val="007F1D1B"/>
    <w:rsid w:val="007F31A4"/>
    <w:rsid w:val="007F4524"/>
    <w:rsid w:val="007F460B"/>
    <w:rsid w:val="007F5C02"/>
    <w:rsid w:val="007F5FC0"/>
    <w:rsid w:val="007F7109"/>
    <w:rsid w:val="007F7D2B"/>
    <w:rsid w:val="00800705"/>
    <w:rsid w:val="0080119B"/>
    <w:rsid w:val="0080156B"/>
    <w:rsid w:val="0080274A"/>
    <w:rsid w:val="008031A1"/>
    <w:rsid w:val="00803E0E"/>
    <w:rsid w:val="0080406D"/>
    <w:rsid w:val="00804D06"/>
    <w:rsid w:val="00805676"/>
    <w:rsid w:val="00805FE6"/>
    <w:rsid w:val="00811343"/>
    <w:rsid w:val="00811C56"/>
    <w:rsid w:val="00812307"/>
    <w:rsid w:val="00812C70"/>
    <w:rsid w:val="00813046"/>
    <w:rsid w:val="008134D0"/>
    <w:rsid w:val="0081464F"/>
    <w:rsid w:val="00814CE4"/>
    <w:rsid w:val="00815B4E"/>
    <w:rsid w:val="00816FE2"/>
    <w:rsid w:val="00817F74"/>
    <w:rsid w:val="00821C96"/>
    <w:rsid w:val="008223E4"/>
    <w:rsid w:val="00822403"/>
    <w:rsid w:val="0082383C"/>
    <w:rsid w:val="0082500A"/>
    <w:rsid w:val="0082668B"/>
    <w:rsid w:val="00826847"/>
    <w:rsid w:val="008275D2"/>
    <w:rsid w:val="00827C93"/>
    <w:rsid w:val="00827EBF"/>
    <w:rsid w:val="00831E25"/>
    <w:rsid w:val="008322F9"/>
    <w:rsid w:val="0083335F"/>
    <w:rsid w:val="008347C9"/>
    <w:rsid w:val="008353C8"/>
    <w:rsid w:val="0083613E"/>
    <w:rsid w:val="00836911"/>
    <w:rsid w:val="00837FBD"/>
    <w:rsid w:val="008406A9"/>
    <w:rsid w:val="00840B0A"/>
    <w:rsid w:val="008410A4"/>
    <w:rsid w:val="008413A3"/>
    <w:rsid w:val="00841B6D"/>
    <w:rsid w:val="0084200E"/>
    <w:rsid w:val="0084201A"/>
    <w:rsid w:val="008424DB"/>
    <w:rsid w:val="0084287A"/>
    <w:rsid w:val="00842F7F"/>
    <w:rsid w:val="00843B2B"/>
    <w:rsid w:val="00843E74"/>
    <w:rsid w:val="008443A6"/>
    <w:rsid w:val="00844805"/>
    <w:rsid w:val="0084535C"/>
    <w:rsid w:val="00845B3D"/>
    <w:rsid w:val="008471BC"/>
    <w:rsid w:val="008475FB"/>
    <w:rsid w:val="008514BD"/>
    <w:rsid w:val="0085200D"/>
    <w:rsid w:val="00852B62"/>
    <w:rsid w:val="0085366F"/>
    <w:rsid w:val="00853859"/>
    <w:rsid w:val="0085420B"/>
    <w:rsid w:val="00854863"/>
    <w:rsid w:val="00855774"/>
    <w:rsid w:val="00856A13"/>
    <w:rsid w:val="00857372"/>
    <w:rsid w:val="00857423"/>
    <w:rsid w:val="0085760F"/>
    <w:rsid w:val="008578DD"/>
    <w:rsid w:val="00857C5D"/>
    <w:rsid w:val="00860BC5"/>
    <w:rsid w:val="00863299"/>
    <w:rsid w:val="008633B6"/>
    <w:rsid w:val="008635AA"/>
    <w:rsid w:val="0086399F"/>
    <w:rsid w:val="00863E14"/>
    <w:rsid w:val="008643AD"/>
    <w:rsid w:val="008669E8"/>
    <w:rsid w:val="008670AB"/>
    <w:rsid w:val="00867738"/>
    <w:rsid w:val="008701B8"/>
    <w:rsid w:val="00870933"/>
    <w:rsid w:val="00874149"/>
    <w:rsid w:val="00875005"/>
    <w:rsid w:val="00875526"/>
    <w:rsid w:val="00877AFB"/>
    <w:rsid w:val="0088031D"/>
    <w:rsid w:val="00880CFD"/>
    <w:rsid w:val="0088182A"/>
    <w:rsid w:val="00881A95"/>
    <w:rsid w:val="00882C5A"/>
    <w:rsid w:val="00884056"/>
    <w:rsid w:val="00887014"/>
    <w:rsid w:val="008906DC"/>
    <w:rsid w:val="00890B75"/>
    <w:rsid w:val="00891871"/>
    <w:rsid w:val="0089201F"/>
    <w:rsid w:val="00892037"/>
    <w:rsid w:val="008928D1"/>
    <w:rsid w:val="00893E59"/>
    <w:rsid w:val="00896D3A"/>
    <w:rsid w:val="00897A4C"/>
    <w:rsid w:val="008A0C23"/>
    <w:rsid w:val="008A29F8"/>
    <w:rsid w:val="008A384B"/>
    <w:rsid w:val="008A3FB1"/>
    <w:rsid w:val="008A4851"/>
    <w:rsid w:val="008A664C"/>
    <w:rsid w:val="008A67FD"/>
    <w:rsid w:val="008A6AC2"/>
    <w:rsid w:val="008A7440"/>
    <w:rsid w:val="008B020C"/>
    <w:rsid w:val="008B040E"/>
    <w:rsid w:val="008B0976"/>
    <w:rsid w:val="008B0A16"/>
    <w:rsid w:val="008B0F8A"/>
    <w:rsid w:val="008B1A46"/>
    <w:rsid w:val="008B1F65"/>
    <w:rsid w:val="008B262C"/>
    <w:rsid w:val="008B3C47"/>
    <w:rsid w:val="008B6A1B"/>
    <w:rsid w:val="008C030D"/>
    <w:rsid w:val="008C212D"/>
    <w:rsid w:val="008C41AE"/>
    <w:rsid w:val="008C4DB2"/>
    <w:rsid w:val="008C56A9"/>
    <w:rsid w:val="008C6B28"/>
    <w:rsid w:val="008D05CF"/>
    <w:rsid w:val="008D108B"/>
    <w:rsid w:val="008D1583"/>
    <w:rsid w:val="008D1B99"/>
    <w:rsid w:val="008D3249"/>
    <w:rsid w:val="008D339B"/>
    <w:rsid w:val="008D3932"/>
    <w:rsid w:val="008D3C6A"/>
    <w:rsid w:val="008D5023"/>
    <w:rsid w:val="008D54C5"/>
    <w:rsid w:val="008D67F3"/>
    <w:rsid w:val="008D6F92"/>
    <w:rsid w:val="008D7652"/>
    <w:rsid w:val="008E0309"/>
    <w:rsid w:val="008E1181"/>
    <w:rsid w:val="008E1A9E"/>
    <w:rsid w:val="008E21B9"/>
    <w:rsid w:val="008E2560"/>
    <w:rsid w:val="008E5A5E"/>
    <w:rsid w:val="008E658C"/>
    <w:rsid w:val="008F009E"/>
    <w:rsid w:val="008F1739"/>
    <w:rsid w:val="008F1DE5"/>
    <w:rsid w:val="008F1ED9"/>
    <w:rsid w:val="008F248A"/>
    <w:rsid w:val="008F39EC"/>
    <w:rsid w:val="008F42EB"/>
    <w:rsid w:val="008F55F4"/>
    <w:rsid w:val="008F58A7"/>
    <w:rsid w:val="008F6A1A"/>
    <w:rsid w:val="008F712E"/>
    <w:rsid w:val="00900769"/>
    <w:rsid w:val="00900BE7"/>
    <w:rsid w:val="00901839"/>
    <w:rsid w:val="00902CFD"/>
    <w:rsid w:val="00903816"/>
    <w:rsid w:val="00905EA6"/>
    <w:rsid w:val="0090609B"/>
    <w:rsid w:val="009065C4"/>
    <w:rsid w:val="00906D05"/>
    <w:rsid w:val="00906EFE"/>
    <w:rsid w:val="0091027E"/>
    <w:rsid w:val="009106D3"/>
    <w:rsid w:val="009109F3"/>
    <w:rsid w:val="00911CF6"/>
    <w:rsid w:val="00911DB2"/>
    <w:rsid w:val="009127A0"/>
    <w:rsid w:val="009139A6"/>
    <w:rsid w:val="00916AC9"/>
    <w:rsid w:val="00917CC2"/>
    <w:rsid w:val="0092141C"/>
    <w:rsid w:val="00921F5C"/>
    <w:rsid w:val="009225E4"/>
    <w:rsid w:val="00924A8C"/>
    <w:rsid w:val="00924BBF"/>
    <w:rsid w:val="009255FC"/>
    <w:rsid w:val="00925D72"/>
    <w:rsid w:val="00925DC6"/>
    <w:rsid w:val="009277ED"/>
    <w:rsid w:val="00930B1E"/>
    <w:rsid w:val="009314D1"/>
    <w:rsid w:val="009317D2"/>
    <w:rsid w:val="009327CF"/>
    <w:rsid w:val="009331FB"/>
    <w:rsid w:val="00933228"/>
    <w:rsid w:val="00933B17"/>
    <w:rsid w:val="00934241"/>
    <w:rsid w:val="00934A79"/>
    <w:rsid w:val="00935418"/>
    <w:rsid w:val="00936094"/>
    <w:rsid w:val="00936462"/>
    <w:rsid w:val="00936A08"/>
    <w:rsid w:val="00937E52"/>
    <w:rsid w:val="00941AE0"/>
    <w:rsid w:val="00944696"/>
    <w:rsid w:val="00945CF6"/>
    <w:rsid w:val="00950B7E"/>
    <w:rsid w:val="00950F93"/>
    <w:rsid w:val="0095330E"/>
    <w:rsid w:val="0095416C"/>
    <w:rsid w:val="00954C2C"/>
    <w:rsid w:val="009569C2"/>
    <w:rsid w:val="00956D3B"/>
    <w:rsid w:val="00957703"/>
    <w:rsid w:val="00957C19"/>
    <w:rsid w:val="00960AAF"/>
    <w:rsid w:val="00961E6D"/>
    <w:rsid w:val="00962442"/>
    <w:rsid w:val="00963F85"/>
    <w:rsid w:val="009643A2"/>
    <w:rsid w:val="00965C8A"/>
    <w:rsid w:val="00967B21"/>
    <w:rsid w:val="00972251"/>
    <w:rsid w:val="00973848"/>
    <w:rsid w:val="00974FD1"/>
    <w:rsid w:val="00975002"/>
    <w:rsid w:val="00975818"/>
    <w:rsid w:val="009760CC"/>
    <w:rsid w:val="00977287"/>
    <w:rsid w:val="00977844"/>
    <w:rsid w:val="00980757"/>
    <w:rsid w:val="00980900"/>
    <w:rsid w:val="009811BD"/>
    <w:rsid w:val="00981EF2"/>
    <w:rsid w:val="009828FA"/>
    <w:rsid w:val="00982F69"/>
    <w:rsid w:val="00983499"/>
    <w:rsid w:val="00986B66"/>
    <w:rsid w:val="00987C4F"/>
    <w:rsid w:val="00991771"/>
    <w:rsid w:val="00992C1D"/>
    <w:rsid w:val="009945A5"/>
    <w:rsid w:val="00995B7D"/>
    <w:rsid w:val="0099644A"/>
    <w:rsid w:val="00996ACD"/>
    <w:rsid w:val="00996CF2"/>
    <w:rsid w:val="009974A0"/>
    <w:rsid w:val="0099784B"/>
    <w:rsid w:val="00997E2A"/>
    <w:rsid w:val="009A0017"/>
    <w:rsid w:val="009A0693"/>
    <w:rsid w:val="009A2F46"/>
    <w:rsid w:val="009A3BDF"/>
    <w:rsid w:val="009A3F71"/>
    <w:rsid w:val="009A4535"/>
    <w:rsid w:val="009A4FEE"/>
    <w:rsid w:val="009B01C3"/>
    <w:rsid w:val="009B023F"/>
    <w:rsid w:val="009B0538"/>
    <w:rsid w:val="009B0808"/>
    <w:rsid w:val="009B0A05"/>
    <w:rsid w:val="009B0DBB"/>
    <w:rsid w:val="009B1A96"/>
    <w:rsid w:val="009B2CE1"/>
    <w:rsid w:val="009B34B0"/>
    <w:rsid w:val="009B3D20"/>
    <w:rsid w:val="009B49CE"/>
    <w:rsid w:val="009B4F23"/>
    <w:rsid w:val="009B5551"/>
    <w:rsid w:val="009B61E1"/>
    <w:rsid w:val="009B7D54"/>
    <w:rsid w:val="009C006D"/>
    <w:rsid w:val="009C0A9F"/>
    <w:rsid w:val="009C2A52"/>
    <w:rsid w:val="009C30A4"/>
    <w:rsid w:val="009C4C5C"/>
    <w:rsid w:val="009C592C"/>
    <w:rsid w:val="009C59C6"/>
    <w:rsid w:val="009C5E36"/>
    <w:rsid w:val="009C628B"/>
    <w:rsid w:val="009C72BD"/>
    <w:rsid w:val="009C76AD"/>
    <w:rsid w:val="009C7959"/>
    <w:rsid w:val="009C7F13"/>
    <w:rsid w:val="009D06C3"/>
    <w:rsid w:val="009D0AFE"/>
    <w:rsid w:val="009D353E"/>
    <w:rsid w:val="009D5754"/>
    <w:rsid w:val="009D60A6"/>
    <w:rsid w:val="009D692B"/>
    <w:rsid w:val="009D727E"/>
    <w:rsid w:val="009E0973"/>
    <w:rsid w:val="009E0E2A"/>
    <w:rsid w:val="009E5B04"/>
    <w:rsid w:val="009E6564"/>
    <w:rsid w:val="009E6E25"/>
    <w:rsid w:val="009E6F1C"/>
    <w:rsid w:val="009E78AE"/>
    <w:rsid w:val="009F002F"/>
    <w:rsid w:val="009F05A1"/>
    <w:rsid w:val="009F0ACC"/>
    <w:rsid w:val="009F193B"/>
    <w:rsid w:val="009F2006"/>
    <w:rsid w:val="009F25BE"/>
    <w:rsid w:val="009F3A37"/>
    <w:rsid w:val="009F46FA"/>
    <w:rsid w:val="009F549B"/>
    <w:rsid w:val="009F5F88"/>
    <w:rsid w:val="009F6349"/>
    <w:rsid w:val="00A00A5E"/>
    <w:rsid w:val="00A00B60"/>
    <w:rsid w:val="00A016BF"/>
    <w:rsid w:val="00A019C4"/>
    <w:rsid w:val="00A02286"/>
    <w:rsid w:val="00A02DF2"/>
    <w:rsid w:val="00A0348E"/>
    <w:rsid w:val="00A0417C"/>
    <w:rsid w:val="00A047B0"/>
    <w:rsid w:val="00A0560F"/>
    <w:rsid w:val="00A0610E"/>
    <w:rsid w:val="00A06C2C"/>
    <w:rsid w:val="00A07C35"/>
    <w:rsid w:val="00A10034"/>
    <w:rsid w:val="00A11596"/>
    <w:rsid w:val="00A12315"/>
    <w:rsid w:val="00A12373"/>
    <w:rsid w:val="00A144E3"/>
    <w:rsid w:val="00A14F53"/>
    <w:rsid w:val="00A160CC"/>
    <w:rsid w:val="00A1672F"/>
    <w:rsid w:val="00A16A58"/>
    <w:rsid w:val="00A16ED2"/>
    <w:rsid w:val="00A17025"/>
    <w:rsid w:val="00A17202"/>
    <w:rsid w:val="00A17B92"/>
    <w:rsid w:val="00A204E6"/>
    <w:rsid w:val="00A206C0"/>
    <w:rsid w:val="00A20FD1"/>
    <w:rsid w:val="00A2167C"/>
    <w:rsid w:val="00A23431"/>
    <w:rsid w:val="00A24197"/>
    <w:rsid w:val="00A24CD3"/>
    <w:rsid w:val="00A25D7D"/>
    <w:rsid w:val="00A26286"/>
    <w:rsid w:val="00A2675D"/>
    <w:rsid w:val="00A27D77"/>
    <w:rsid w:val="00A305D3"/>
    <w:rsid w:val="00A314D9"/>
    <w:rsid w:val="00A316E5"/>
    <w:rsid w:val="00A31990"/>
    <w:rsid w:val="00A32AA1"/>
    <w:rsid w:val="00A35B78"/>
    <w:rsid w:val="00A35D81"/>
    <w:rsid w:val="00A36368"/>
    <w:rsid w:val="00A37E4A"/>
    <w:rsid w:val="00A40A50"/>
    <w:rsid w:val="00A40A90"/>
    <w:rsid w:val="00A41A0B"/>
    <w:rsid w:val="00A425B7"/>
    <w:rsid w:val="00A42975"/>
    <w:rsid w:val="00A42BA4"/>
    <w:rsid w:val="00A42E9A"/>
    <w:rsid w:val="00A44C60"/>
    <w:rsid w:val="00A4641A"/>
    <w:rsid w:val="00A47A76"/>
    <w:rsid w:val="00A47CBC"/>
    <w:rsid w:val="00A5079C"/>
    <w:rsid w:val="00A50E48"/>
    <w:rsid w:val="00A51FA6"/>
    <w:rsid w:val="00A532EA"/>
    <w:rsid w:val="00A541AD"/>
    <w:rsid w:val="00A54605"/>
    <w:rsid w:val="00A57459"/>
    <w:rsid w:val="00A57AC1"/>
    <w:rsid w:val="00A61170"/>
    <w:rsid w:val="00A6228F"/>
    <w:rsid w:val="00A6310F"/>
    <w:rsid w:val="00A6369D"/>
    <w:rsid w:val="00A6566D"/>
    <w:rsid w:val="00A65748"/>
    <w:rsid w:val="00A70770"/>
    <w:rsid w:val="00A73DD9"/>
    <w:rsid w:val="00A770B4"/>
    <w:rsid w:val="00A819EB"/>
    <w:rsid w:val="00A82517"/>
    <w:rsid w:val="00A83759"/>
    <w:rsid w:val="00A84793"/>
    <w:rsid w:val="00A85968"/>
    <w:rsid w:val="00A85D87"/>
    <w:rsid w:val="00A86590"/>
    <w:rsid w:val="00A87205"/>
    <w:rsid w:val="00A90F78"/>
    <w:rsid w:val="00A9258A"/>
    <w:rsid w:val="00A92CF8"/>
    <w:rsid w:val="00A93D62"/>
    <w:rsid w:val="00A94A61"/>
    <w:rsid w:val="00A94C94"/>
    <w:rsid w:val="00A9524B"/>
    <w:rsid w:val="00A95B91"/>
    <w:rsid w:val="00A96137"/>
    <w:rsid w:val="00A96784"/>
    <w:rsid w:val="00A96D23"/>
    <w:rsid w:val="00A97457"/>
    <w:rsid w:val="00A97DA7"/>
    <w:rsid w:val="00AA0319"/>
    <w:rsid w:val="00AA07F6"/>
    <w:rsid w:val="00AA1050"/>
    <w:rsid w:val="00AA1518"/>
    <w:rsid w:val="00AA2625"/>
    <w:rsid w:val="00AA2C7F"/>
    <w:rsid w:val="00AA2DD6"/>
    <w:rsid w:val="00AA32AD"/>
    <w:rsid w:val="00AA382F"/>
    <w:rsid w:val="00AA3DB4"/>
    <w:rsid w:val="00AA51E8"/>
    <w:rsid w:val="00AA5EBB"/>
    <w:rsid w:val="00AA7111"/>
    <w:rsid w:val="00AA722A"/>
    <w:rsid w:val="00AA7616"/>
    <w:rsid w:val="00AA7E02"/>
    <w:rsid w:val="00AB06CA"/>
    <w:rsid w:val="00AB0701"/>
    <w:rsid w:val="00AB19E0"/>
    <w:rsid w:val="00AB455F"/>
    <w:rsid w:val="00AB50D8"/>
    <w:rsid w:val="00AB52FB"/>
    <w:rsid w:val="00AB6104"/>
    <w:rsid w:val="00AB658A"/>
    <w:rsid w:val="00AB6774"/>
    <w:rsid w:val="00AB7B4C"/>
    <w:rsid w:val="00AB7E78"/>
    <w:rsid w:val="00AC0277"/>
    <w:rsid w:val="00AC379C"/>
    <w:rsid w:val="00AC381D"/>
    <w:rsid w:val="00AC4094"/>
    <w:rsid w:val="00AC4869"/>
    <w:rsid w:val="00AC564F"/>
    <w:rsid w:val="00AC5E89"/>
    <w:rsid w:val="00AC5EE1"/>
    <w:rsid w:val="00AC6C2D"/>
    <w:rsid w:val="00AC7923"/>
    <w:rsid w:val="00AD08DB"/>
    <w:rsid w:val="00AD1A07"/>
    <w:rsid w:val="00AD2456"/>
    <w:rsid w:val="00AD369F"/>
    <w:rsid w:val="00AD40D1"/>
    <w:rsid w:val="00AD5FFF"/>
    <w:rsid w:val="00AD7344"/>
    <w:rsid w:val="00AD7E6A"/>
    <w:rsid w:val="00AE0603"/>
    <w:rsid w:val="00AE086C"/>
    <w:rsid w:val="00AE0F7F"/>
    <w:rsid w:val="00AE10E4"/>
    <w:rsid w:val="00AE1B9C"/>
    <w:rsid w:val="00AE1CE8"/>
    <w:rsid w:val="00AE1CF7"/>
    <w:rsid w:val="00AE1E10"/>
    <w:rsid w:val="00AE4C76"/>
    <w:rsid w:val="00AE4ECA"/>
    <w:rsid w:val="00AE56CE"/>
    <w:rsid w:val="00AE6444"/>
    <w:rsid w:val="00AE697F"/>
    <w:rsid w:val="00AE768D"/>
    <w:rsid w:val="00AF0408"/>
    <w:rsid w:val="00AF05EF"/>
    <w:rsid w:val="00AF0DE5"/>
    <w:rsid w:val="00AF1315"/>
    <w:rsid w:val="00AF131E"/>
    <w:rsid w:val="00AF1530"/>
    <w:rsid w:val="00AF2479"/>
    <w:rsid w:val="00AF296B"/>
    <w:rsid w:val="00AF3CF5"/>
    <w:rsid w:val="00AF40CC"/>
    <w:rsid w:val="00AF5234"/>
    <w:rsid w:val="00AF55F4"/>
    <w:rsid w:val="00AF5886"/>
    <w:rsid w:val="00AF5D7E"/>
    <w:rsid w:val="00AF67A5"/>
    <w:rsid w:val="00AF6C37"/>
    <w:rsid w:val="00AF6E53"/>
    <w:rsid w:val="00AF728E"/>
    <w:rsid w:val="00AF7BA1"/>
    <w:rsid w:val="00B005AB"/>
    <w:rsid w:val="00B00C28"/>
    <w:rsid w:val="00B01136"/>
    <w:rsid w:val="00B02136"/>
    <w:rsid w:val="00B0278C"/>
    <w:rsid w:val="00B03578"/>
    <w:rsid w:val="00B04243"/>
    <w:rsid w:val="00B056E7"/>
    <w:rsid w:val="00B06F0C"/>
    <w:rsid w:val="00B116B1"/>
    <w:rsid w:val="00B11D94"/>
    <w:rsid w:val="00B1337E"/>
    <w:rsid w:val="00B14707"/>
    <w:rsid w:val="00B14FF9"/>
    <w:rsid w:val="00B1515B"/>
    <w:rsid w:val="00B15A13"/>
    <w:rsid w:val="00B161D8"/>
    <w:rsid w:val="00B17859"/>
    <w:rsid w:val="00B21E82"/>
    <w:rsid w:val="00B21EF2"/>
    <w:rsid w:val="00B22346"/>
    <w:rsid w:val="00B2266F"/>
    <w:rsid w:val="00B2294D"/>
    <w:rsid w:val="00B25913"/>
    <w:rsid w:val="00B265B2"/>
    <w:rsid w:val="00B2771C"/>
    <w:rsid w:val="00B304EF"/>
    <w:rsid w:val="00B30BAB"/>
    <w:rsid w:val="00B3124F"/>
    <w:rsid w:val="00B31484"/>
    <w:rsid w:val="00B32DBC"/>
    <w:rsid w:val="00B3418A"/>
    <w:rsid w:val="00B34F74"/>
    <w:rsid w:val="00B37A3F"/>
    <w:rsid w:val="00B4155A"/>
    <w:rsid w:val="00B417CF"/>
    <w:rsid w:val="00B41CC5"/>
    <w:rsid w:val="00B41EF2"/>
    <w:rsid w:val="00B434CB"/>
    <w:rsid w:val="00B44584"/>
    <w:rsid w:val="00B44E60"/>
    <w:rsid w:val="00B44E8F"/>
    <w:rsid w:val="00B45024"/>
    <w:rsid w:val="00B45119"/>
    <w:rsid w:val="00B46704"/>
    <w:rsid w:val="00B46A83"/>
    <w:rsid w:val="00B4735E"/>
    <w:rsid w:val="00B47ACA"/>
    <w:rsid w:val="00B47D31"/>
    <w:rsid w:val="00B501A8"/>
    <w:rsid w:val="00B5030C"/>
    <w:rsid w:val="00B50C15"/>
    <w:rsid w:val="00B523D1"/>
    <w:rsid w:val="00B52EB7"/>
    <w:rsid w:val="00B53468"/>
    <w:rsid w:val="00B53A48"/>
    <w:rsid w:val="00B55657"/>
    <w:rsid w:val="00B5583F"/>
    <w:rsid w:val="00B5747D"/>
    <w:rsid w:val="00B57933"/>
    <w:rsid w:val="00B57F40"/>
    <w:rsid w:val="00B60C27"/>
    <w:rsid w:val="00B62234"/>
    <w:rsid w:val="00B63253"/>
    <w:rsid w:val="00B66991"/>
    <w:rsid w:val="00B67B74"/>
    <w:rsid w:val="00B67E74"/>
    <w:rsid w:val="00B7072C"/>
    <w:rsid w:val="00B718F0"/>
    <w:rsid w:val="00B71BAA"/>
    <w:rsid w:val="00B71F6E"/>
    <w:rsid w:val="00B727B8"/>
    <w:rsid w:val="00B74B87"/>
    <w:rsid w:val="00B763DF"/>
    <w:rsid w:val="00B7645A"/>
    <w:rsid w:val="00B76BA5"/>
    <w:rsid w:val="00B771FD"/>
    <w:rsid w:val="00B77262"/>
    <w:rsid w:val="00B77938"/>
    <w:rsid w:val="00B77F38"/>
    <w:rsid w:val="00B81098"/>
    <w:rsid w:val="00B81E34"/>
    <w:rsid w:val="00B82120"/>
    <w:rsid w:val="00B83102"/>
    <w:rsid w:val="00B83552"/>
    <w:rsid w:val="00B8362B"/>
    <w:rsid w:val="00B83E6E"/>
    <w:rsid w:val="00B854D2"/>
    <w:rsid w:val="00B859D3"/>
    <w:rsid w:val="00B86852"/>
    <w:rsid w:val="00B869DA"/>
    <w:rsid w:val="00B86E21"/>
    <w:rsid w:val="00B91D16"/>
    <w:rsid w:val="00B937AF"/>
    <w:rsid w:val="00B93E10"/>
    <w:rsid w:val="00B94ABF"/>
    <w:rsid w:val="00B95421"/>
    <w:rsid w:val="00B9592E"/>
    <w:rsid w:val="00B95A75"/>
    <w:rsid w:val="00BA0487"/>
    <w:rsid w:val="00BA0B61"/>
    <w:rsid w:val="00BA1B27"/>
    <w:rsid w:val="00BA1D00"/>
    <w:rsid w:val="00BA2038"/>
    <w:rsid w:val="00BA2274"/>
    <w:rsid w:val="00BA2985"/>
    <w:rsid w:val="00BA3214"/>
    <w:rsid w:val="00BA3A36"/>
    <w:rsid w:val="00BA498F"/>
    <w:rsid w:val="00BA558A"/>
    <w:rsid w:val="00BA5B91"/>
    <w:rsid w:val="00BA6292"/>
    <w:rsid w:val="00BA6B9E"/>
    <w:rsid w:val="00BB0156"/>
    <w:rsid w:val="00BB0920"/>
    <w:rsid w:val="00BB1B3C"/>
    <w:rsid w:val="00BB24C5"/>
    <w:rsid w:val="00BB3092"/>
    <w:rsid w:val="00BB3134"/>
    <w:rsid w:val="00BB3B4C"/>
    <w:rsid w:val="00BB4184"/>
    <w:rsid w:val="00BB455E"/>
    <w:rsid w:val="00BB5C28"/>
    <w:rsid w:val="00BC028D"/>
    <w:rsid w:val="00BC1AF9"/>
    <w:rsid w:val="00BC2948"/>
    <w:rsid w:val="00BC5446"/>
    <w:rsid w:val="00BC6906"/>
    <w:rsid w:val="00BC7233"/>
    <w:rsid w:val="00BC7B90"/>
    <w:rsid w:val="00BC7C3E"/>
    <w:rsid w:val="00BD2322"/>
    <w:rsid w:val="00BD35A5"/>
    <w:rsid w:val="00BD3CDB"/>
    <w:rsid w:val="00BD47D5"/>
    <w:rsid w:val="00BD5110"/>
    <w:rsid w:val="00BD5E9D"/>
    <w:rsid w:val="00BD5F4A"/>
    <w:rsid w:val="00BD604F"/>
    <w:rsid w:val="00BD7A56"/>
    <w:rsid w:val="00BE038A"/>
    <w:rsid w:val="00BE1B7F"/>
    <w:rsid w:val="00BE313A"/>
    <w:rsid w:val="00BE34FE"/>
    <w:rsid w:val="00BE355E"/>
    <w:rsid w:val="00BE4133"/>
    <w:rsid w:val="00BE48FC"/>
    <w:rsid w:val="00BE5F51"/>
    <w:rsid w:val="00BE6BE0"/>
    <w:rsid w:val="00BF0276"/>
    <w:rsid w:val="00BF0FCE"/>
    <w:rsid w:val="00BF10E1"/>
    <w:rsid w:val="00BF1BFD"/>
    <w:rsid w:val="00BF1EE5"/>
    <w:rsid w:val="00BF2274"/>
    <w:rsid w:val="00BF25A8"/>
    <w:rsid w:val="00BF32CD"/>
    <w:rsid w:val="00BF3E49"/>
    <w:rsid w:val="00BF4301"/>
    <w:rsid w:val="00BF55DA"/>
    <w:rsid w:val="00BF6579"/>
    <w:rsid w:val="00BF7AA0"/>
    <w:rsid w:val="00C00573"/>
    <w:rsid w:val="00C00753"/>
    <w:rsid w:val="00C0098F"/>
    <w:rsid w:val="00C026DE"/>
    <w:rsid w:val="00C02D72"/>
    <w:rsid w:val="00C03E2E"/>
    <w:rsid w:val="00C0450F"/>
    <w:rsid w:val="00C04A3E"/>
    <w:rsid w:val="00C0500C"/>
    <w:rsid w:val="00C05A37"/>
    <w:rsid w:val="00C05F57"/>
    <w:rsid w:val="00C060C5"/>
    <w:rsid w:val="00C0623E"/>
    <w:rsid w:val="00C06666"/>
    <w:rsid w:val="00C0683F"/>
    <w:rsid w:val="00C078DA"/>
    <w:rsid w:val="00C101A6"/>
    <w:rsid w:val="00C10CFB"/>
    <w:rsid w:val="00C111F0"/>
    <w:rsid w:val="00C12A2B"/>
    <w:rsid w:val="00C12A6A"/>
    <w:rsid w:val="00C13758"/>
    <w:rsid w:val="00C1486D"/>
    <w:rsid w:val="00C14D4D"/>
    <w:rsid w:val="00C15586"/>
    <w:rsid w:val="00C16D0E"/>
    <w:rsid w:val="00C16E80"/>
    <w:rsid w:val="00C17DE5"/>
    <w:rsid w:val="00C17FF7"/>
    <w:rsid w:val="00C20FBF"/>
    <w:rsid w:val="00C21821"/>
    <w:rsid w:val="00C221FD"/>
    <w:rsid w:val="00C22B9B"/>
    <w:rsid w:val="00C22FEA"/>
    <w:rsid w:val="00C23145"/>
    <w:rsid w:val="00C23F87"/>
    <w:rsid w:val="00C24941"/>
    <w:rsid w:val="00C24AA5"/>
    <w:rsid w:val="00C24CF9"/>
    <w:rsid w:val="00C24D18"/>
    <w:rsid w:val="00C258C5"/>
    <w:rsid w:val="00C25D4C"/>
    <w:rsid w:val="00C269EA"/>
    <w:rsid w:val="00C3036D"/>
    <w:rsid w:val="00C33BE6"/>
    <w:rsid w:val="00C340B8"/>
    <w:rsid w:val="00C35774"/>
    <w:rsid w:val="00C3578B"/>
    <w:rsid w:val="00C358D1"/>
    <w:rsid w:val="00C359D4"/>
    <w:rsid w:val="00C35D43"/>
    <w:rsid w:val="00C365FD"/>
    <w:rsid w:val="00C370F1"/>
    <w:rsid w:val="00C400EC"/>
    <w:rsid w:val="00C415D7"/>
    <w:rsid w:val="00C41849"/>
    <w:rsid w:val="00C419CC"/>
    <w:rsid w:val="00C41DF9"/>
    <w:rsid w:val="00C423B4"/>
    <w:rsid w:val="00C4382D"/>
    <w:rsid w:val="00C45030"/>
    <w:rsid w:val="00C4527E"/>
    <w:rsid w:val="00C4635C"/>
    <w:rsid w:val="00C50723"/>
    <w:rsid w:val="00C5167C"/>
    <w:rsid w:val="00C5287F"/>
    <w:rsid w:val="00C52A0D"/>
    <w:rsid w:val="00C52E12"/>
    <w:rsid w:val="00C52EB5"/>
    <w:rsid w:val="00C530A6"/>
    <w:rsid w:val="00C532F5"/>
    <w:rsid w:val="00C5330F"/>
    <w:rsid w:val="00C54353"/>
    <w:rsid w:val="00C55268"/>
    <w:rsid w:val="00C558FB"/>
    <w:rsid w:val="00C562BD"/>
    <w:rsid w:val="00C573E1"/>
    <w:rsid w:val="00C5747A"/>
    <w:rsid w:val="00C57BA5"/>
    <w:rsid w:val="00C602F7"/>
    <w:rsid w:val="00C61FF0"/>
    <w:rsid w:val="00C6228F"/>
    <w:rsid w:val="00C625E1"/>
    <w:rsid w:val="00C654D7"/>
    <w:rsid w:val="00C6562D"/>
    <w:rsid w:val="00C66766"/>
    <w:rsid w:val="00C706A7"/>
    <w:rsid w:val="00C707D2"/>
    <w:rsid w:val="00C7186D"/>
    <w:rsid w:val="00C73264"/>
    <w:rsid w:val="00C73BD1"/>
    <w:rsid w:val="00C752EE"/>
    <w:rsid w:val="00C76E68"/>
    <w:rsid w:val="00C77386"/>
    <w:rsid w:val="00C77772"/>
    <w:rsid w:val="00C80304"/>
    <w:rsid w:val="00C81150"/>
    <w:rsid w:val="00C82489"/>
    <w:rsid w:val="00C82925"/>
    <w:rsid w:val="00C82AE5"/>
    <w:rsid w:val="00C837CA"/>
    <w:rsid w:val="00C83DFD"/>
    <w:rsid w:val="00C85AE8"/>
    <w:rsid w:val="00C8756A"/>
    <w:rsid w:val="00C8789F"/>
    <w:rsid w:val="00C91B1F"/>
    <w:rsid w:val="00C938CA"/>
    <w:rsid w:val="00C93BE8"/>
    <w:rsid w:val="00C942E8"/>
    <w:rsid w:val="00C9433D"/>
    <w:rsid w:val="00C952B2"/>
    <w:rsid w:val="00C968BA"/>
    <w:rsid w:val="00C968DC"/>
    <w:rsid w:val="00C968F3"/>
    <w:rsid w:val="00C97D02"/>
    <w:rsid w:val="00CA028F"/>
    <w:rsid w:val="00CA11FF"/>
    <w:rsid w:val="00CA3622"/>
    <w:rsid w:val="00CA3B56"/>
    <w:rsid w:val="00CA3D28"/>
    <w:rsid w:val="00CA40A4"/>
    <w:rsid w:val="00CA45D0"/>
    <w:rsid w:val="00CA4A62"/>
    <w:rsid w:val="00CA6004"/>
    <w:rsid w:val="00CA627C"/>
    <w:rsid w:val="00CB13A1"/>
    <w:rsid w:val="00CB3478"/>
    <w:rsid w:val="00CB4161"/>
    <w:rsid w:val="00CB5B19"/>
    <w:rsid w:val="00CB6BDB"/>
    <w:rsid w:val="00CB6D84"/>
    <w:rsid w:val="00CB751D"/>
    <w:rsid w:val="00CB7DD9"/>
    <w:rsid w:val="00CC0407"/>
    <w:rsid w:val="00CC15EE"/>
    <w:rsid w:val="00CC1E9D"/>
    <w:rsid w:val="00CC2715"/>
    <w:rsid w:val="00CC2C4F"/>
    <w:rsid w:val="00CC2E24"/>
    <w:rsid w:val="00CC5433"/>
    <w:rsid w:val="00CC5626"/>
    <w:rsid w:val="00CC5B64"/>
    <w:rsid w:val="00CC5C37"/>
    <w:rsid w:val="00CC6A79"/>
    <w:rsid w:val="00CD0772"/>
    <w:rsid w:val="00CD09E7"/>
    <w:rsid w:val="00CD1155"/>
    <w:rsid w:val="00CD22AE"/>
    <w:rsid w:val="00CD436D"/>
    <w:rsid w:val="00CD4470"/>
    <w:rsid w:val="00CD4487"/>
    <w:rsid w:val="00CD4711"/>
    <w:rsid w:val="00CD4F5C"/>
    <w:rsid w:val="00CD5FBE"/>
    <w:rsid w:val="00CE0501"/>
    <w:rsid w:val="00CE3192"/>
    <w:rsid w:val="00CE3970"/>
    <w:rsid w:val="00CE48FA"/>
    <w:rsid w:val="00CE4C0E"/>
    <w:rsid w:val="00CE5A8F"/>
    <w:rsid w:val="00CF088B"/>
    <w:rsid w:val="00CF21B4"/>
    <w:rsid w:val="00CF26E9"/>
    <w:rsid w:val="00CF2C71"/>
    <w:rsid w:val="00CF4792"/>
    <w:rsid w:val="00CF5503"/>
    <w:rsid w:val="00CF5692"/>
    <w:rsid w:val="00CF5AC0"/>
    <w:rsid w:val="00CF6D8E"/>
    <w:rsid w:val="00CF724F"/>
    <w:rsid w:val="00D00DBA"/>
    <w:rsid w:val="00D02D4F"/>
    <w:rsid w:val="00D02ED9"/>
    <w:rsid w:val="00D02F37"/>
    <w:rsid w:val="00D032FF"/>
    <w:rsid w:val="00D03843"/>
    <w:rsid w:val="00D03A7C"/>
    <w:rsid w:val="00D0561D"/>
    <w:rsid w:val="00D063F5"/>
    <w:rsid w:val="00D06641"/>
    <w:rsid w:val="00D07110"/>
    <w:rsid w:val="00D1180F"/>
    <w:rsid w:val="00D11B1B"/>
    <w:rsid w:val="00D12582"/>
    <w:rsid w:val="00D127A2"/>
    <w:rsid w:val="00D13027"/>
    <w:rsid w:val="00D1402A"/>
    <w:rsid w:val="00D15D25"/>
    <w:rsid w:val="00D1642F"/>
    <w:rsid w:val="00D168FA"/>
    <w:rsid w:val="00D16C02"/>
    <w:rsid w:val="00D203C9"/>
    <w:rsid w:val="00D207BB"/>
    <w:rsid w:val="00D21F9F"/>
    <w:rsid w:val="00D220FF"/>
    <w:rsid w:val="00D2223E"/>
    <w:rsid w:val="00D2244C"/>
    <w:rsid w:val="00D235FF"/>
    <w:rsid w:val="00D24271"/>
    <w:rsid w:val="00D24B61"/>
    <w:rsid w:val="00D25609"/>
    <w:rsid w:val="00D2597A"/>
    <w:rsid w:val="00D25F2A"/>
    <w:rsid w:val="00D269BD"/>
    <w:rsid w:val="00D3011F"/>
    <w:rsid w:val="00D30602"/>
    <w:rsid w:val="00D307DD"/>
    <w:rsid w:val="00D32128"/>
    <w:rsid w:val="00D325F8"/>
    <w:rsid w:val="00D32613"/>
    <w:rsid w:val="00D32DA2"/>
    <w:rsid w:val="00D32E46"/>
    <w:rsid w:val="00D338E5"/>
    <w:rsid w:val="00D368FD"/>
    <w:rsid w:val="00D376AB"/>
    <w:rsid w:val="00D379AE"/>
    <w:rsid w:val="00D4082D"/>
    <w:rsid w:val="00D4324B"/>
    <w:rsid w:val="00D43779"/>
    <w:rsid w:val="00D43D19"/>
    <w:rsid w:val="00D440B2"/>
    <w:rsid w:val="00D4581C"/>
    <w:rsid w:val="00D4590E"/>
    <w:rsid w:val="00D50830"/>
    <w:rsid w:val="00D5108A"/>
    <w:rsid w:val="00D52124"/>
    <w:rsid w:val="00D52CED"/>
    <w:rsid w:val="00D5329F"/>
    <w:rsid w:val="00D53C98"/>
    <w:rsid w:val="00D552D3"/>
    <w:rsid w:val="00D56270"/>
    <w:rsid w:val="00D563E5"/>
    <w:rsid w:val="00D57053"/>
    <w:rsid w:val="00D5775B"/>
    <w:rsid w:val="00D57E9E"/>
    <w:rsid w:val="00D6001B"/>
    <w:rsid w:val="00D608EE"/>
    <w:rsid w:val="00D60C72"/>
    <w:rsid w:val="00D623ED"/>
    <w:rsid w:val="00D62988"/>
    <w:rsid w:val="00D63100"/>
    <w:rsid w:val="00D636E4"/>
    <w:rsid w:val="00D6427E"/>
    <w:rsid w:val="00D6442A"/>
    <w:rsid w:val="00D644D5"/>
    <w:rsid w:val="00D64764"/>
    <w:rsid w:val="00D65810"/>
    <w:rsid w:val="00D6625A"/>
    <w:rsid w:val="00D6643D"/>
    <w:rsid w:val="00D66831"/>
    <w:rsid w:val="00D67199"/>
    <w:rsid w:val="00D734CE"/>
    <w:rsid w:val="00D74B14"/>
    <w:rsid w:val="00D74FBB"/>
    <w:rsid w:val="00D76EE4"/>
    <w:rsid w:val="00D8045A"/>
    <w:rsid w:val="00D81AC4"/>
    <w:rsid w:val="00D82153"/>
    <w:rsid w:val="00D825B4"/>
    <w:rsid w:val="00D8271E"/>
    <w:rsid w:val="00D8351B"/>
    <w:rsid w:val="00D83A19"/>
    <w:rsid w:val="00D8712E"/>
    <w:rsid w:val="00D92508"/>
    <w:rsid w:val="00D92DCE"/>
    <w:rsid w:val="00D9377E"/>
    <w:rsid w:val="00D95754"/>
    <w:rsid w:val="00D95AE9"/>
    <w:rsid w:val="00D96D43"/>
    <w:rsid w:val="00DA02DE"/>
    <w:rsid w:val="00DA0569"/>
    <w:rsid w:val="00DA2469"/>
    <w:rsid w:val="00DA326F"/>
    <w:rsid w:val="00DA4313"/>
    <w:rsid w:val="00DA4566"/>
    <w:rsid w:val="00DA5BDA"/>
    <w:rsid w:val="00DA6A5B"/>
    <w:rsid w:val="00DA7FAD"/>
    <w:rsid w:val="00DB1F73"/>
    <w:rsid w:val="00DB2EF4"/>
    <w:rsid w:val="00DB52CF"/>
    <w:rsid w:val="00DB5F15"/>
    <w:rsid w:val="00DB66D1"/>
    <w:rsid w:val="00DB7992"/>
    <w:rsid w:val="00DC013C"/>
    <w:rsid w:val="00DC081A"/>
    <w:rsid w:val="00DC2376"/>
    <w:rsid w:val="00DC3437"/>
    <w:rsid w:val="00DC67B9"/>
    <w:rsid w:val="00DC6978"/>
    <w:rsid w:val="00DC7929"/>
    <w:rsid w:val="00DD09C0"/>
    <w:rsid w:val="00DD0A27"/>
    <w:rsid w:val="00DD2C57"/>
    <w:rsid w:val="00DD3BE1"/>
    <w:rsid w:val="00DD4B01"/>
    <w:rsid w:val="00DE01B6"/>
    <w:rsid w:val="00DE1465"/>
    <w:rsid w:val="00DE1556"/>
    <w:rsid w:val="00DE158B"/>
    <w:rsid w:val="00DE22B9"/>
    <w:rsid w:val="00DE475A"/>
    <w:rsid w:val="00DE5286"/>
    <w:rsid w:val="00DE5D3A"/>
    <w:rsid w:val="00DE5EB8"/>
    <w:rsid w:val="00DE6EA7"/>
    <w:rsid w:val="00DF00E9"/>
    <w:rsid w:val="00DF02CB"/>
    <w:rsid w:val="00DF04D7"/>
    <w:rsid w:val="00DF1D92"/>
    <w:rsid w:val="00DF4764"/>
    <w:rsid w:val="00DF47AF"/>
    <w:rsid w:val="00DF4B4D"/>
    <w:rsid w:val="00DF593E"/>
    <w:rsid w:val="00DF5DD2"/>
    <w:rsid w:val="00DF70D9"/>
    <w:rsid w:val="00DF7565"/>
    <w:rsid w:val="00E0080A"/>
    <w:rsid w:val="00E00C3F"/>
    <w:rsid w:val="00E0210A"/>
    <w:rsid w:val="00E031C8"/>
    <w:rsid w:val="00E037D0"/>
    <w:rsid w:val="00E0397D"/>
    <w:rsid w:val="00E068B2"/>
    <w:rsid w:val="00E071F6"/>
    <w:rsid w:val="00E07932"/>
    <w:rsid w:val="00E10916"/>
    <w:rsid w:val="00E11059"/>
    <w:rsid w:val="00E11604"/>
    <w:rsid w:val="00E12D66"/>
    <w:rsid w:val="00E13C0E"/>
    <w:rsid w:val="00E2004D"/>
    <w:rsid w:val="00E20412"/>
    <w:rsid w:val="00E2095F"/>
    <w:rsid w:val="00E21A60"/>
    <w:rsid w:val="00E257A8"/>
    <w:rsid w:val="00E25BE8"/>
    <w:rsid w:val="00E2677B"/>
    <w:rsid w:val="00E2758D"/>
    <w:rsid w:val="00E27B2C"/>
    <w:rsid w:val="00E30506"/>
    <w:rsid w:val="00E323DC"/>
    <w:rsid w:val="00E32737"/>
    <w:rsid w:val="00E33BBD"/>
    <w:rsid w:val="00E34C0C"/>
    <w:rsid w:val="00E35059"/>
    <w:rsid w:val="00E3541E"/>
    <w:rsid w:val="00E362FB"/>
    <w:rsid w:val="00E37B7D"/>
    <w:rsid w:val="00E4150A"/>
    <w:rsid w:val="00E41EA7"/>
    <w:rsid w:val="00E41FE6"/>
    <w:rsid w:val="00E42E85"/>
    <w:rsid w:val="00E43F02"/>
    <w:rsid w:val="00E44367"/>
    <w:rsid w:val="00E45D84"/>
    <w:rsid w:val="00E46092"/>
    <w:rsid w:val="00E47B67"/>
    <w:rsid w:val="00E50633"/>
    <w:rsid w:val="00E51DAE"/>
    <w:rsid w:val="00E55170"/>
    <w:rsid w:val="00E560C0"/>
    <w:rsid w:val="00E56A95"/>
    <w:rsid w:val="00E56D9F"/>
    <w:rsid w:val="00E5734E"/>
    <w:rsid w:val="00E60B6E"/>
    <w:rsid w:val="00E615E4"/>
    <w:rsid w:val="00E6305D"/>
    <w:rsid w:val="00E634B2"/>
    <w:rsid w:val="00E64567"/>
    <w:rsid w:val="00E64705"/>
    <w:rsid w:val="00E64EDC"/>
    <w:rsid w:val="00E652D7"/>
    <w:rsid w:val="00E66279"/>
    <w:rsid w:val="00E665A2"/>
    <w:rsid w:val="00E669EB"/>
    <w:rsid w:val="00E67912"/>
    <w:rsid w:val="00E702A0"/>
    <w:rsid w:val="00E706C3"/>
    <w:rsid w:val="00E70AE8"/>
    <w:rsid w:val="00E72282"/>
    <w:rsid w:val="00E7351C"/>
    <w:rsid w:val="00E7585E"/>
    <w:rsid w:val="00E75C4E"/>
    <w:rsid w:val="00E77538"/>
    <w:rsid w:val="00E806E6"/>
    <w:rsid w:val="00E815AA"/>
    <w:rsid w:val="00E83297"/>
    <w:rsid w:val="00E850BB"/>
    <w:rsid w:val="00E860C6"/>
    <w:rsid w:val="00E8756A"/>
    <w:rsid w:val="00E87B78"/>
    <w:rsid w:val="00E90B49"/>
    <w:rsid w:val="00E916E6"/>
    <w:rsid w:val="00E91C79"/>
    <w:rsid w:val="00E92E0D"/>
    <w:rsid w:val="00E944BD"/>
    <w:rsid w:val="00E95252"/>
    <w:rsid w:val="00E968F2"/>
    <w:rsid w:val="00E97107"/>
    <w:rsid w:val="00EA0069"/>
    <w:rsid w:val="00EA1752"/>
    <w:rsid w:val="00EA289A"/>
    <w:rsid w:val="00EA2D0F"/>
    <w:rsid w:val="00EA2FF5"/>
    <w:rsid w:val="00EA3128"/>
    <w:rsid w:val="00EA312B"/>
    <w:rsid w:val="00EA3491"/>
    <w:rsid w:val="00EA3BC6"/>
    <w:rsid w:val="00EA4755"/>
    <w:rsid w:val="00EA4ADE"/>
    <w:rsid w:val="00EA5D4D"/>
    <w:rsid w:val="00EA5E93"/>
    <w:rsid w:val="00EA6294"/>
    <w:rsid w:val="00EA6338"/>
    <w:rsid w:val="00EA7809"/>
    <w:rsid w:val="00EB1530"/>
    <w:rsid w:val="00EB1601"/>
    <w:rsid w:val="00EB1E53"/>
    <w:rsid w:val="00EB242B"/>
    <w:rsid w:val="00EB2FEE"/>
    <w:rsid w:val="00EB3D52"/>
    <w:rsid w:val="00EB4D67"/>
    <w:rsid w:val="00EB5870"/>
    <w:rsid w:val="00EB6332"/>
    <w:rsid w:val="00EB656E"/>
    <w:rsid w:val="00EC0362"/>
    <w:rsid w:val="00EC0766"/>
    <w:rsid w:val="00EC1852"/>
    <w:rsid w:val="00EC1CDE"/>
    <w:rsid w:val="00EC23B4"/>
    <w:rsid w:val="00EC3DD2"/>
    <w:rsid w:val="00EC65ED"/>
    <w:rsid w:val="00EC6BC5"/>
    <w:rsid w:val="00EC75ED"/>
    <w:rsid w:val="00ED0D09"/>
    <w:rsid w:val="00ED0EA1"/>
    <w:rsid w:val="00ED1B44"/>
    <w:rsid w:val="00ED2051"/>
    <w:rsid w:val="00ED3F03"/>
    <w:rsid w:val="00ED44C8"/>
    <w:rsid w:val="00ED45F3"/>
    <w:rsid w:val="00ED7D18"/>
    <w:rsid w:val="00EE0C66"/>
    <w:rsid w:val="00EE1394"/>
    <w:rsid w:val="00EE184E"/>
    <w:rsid w:val="00EE2170"/>
    <w:rsid w:val="00EE27CD"/>
    <w:rsid w:val="00EE2E49"/>
    <w:rsid w:val="00EE401F"/>
    <w:rsid w:val="00EE4C8A"/>
    <w:rsid w:val="00EE52A8"/>
    <w:rsid w:val="00EE66B6"/>
    <w:rsid w:val="00EF1BCA"/>
    <w:rsid w:val="00EF1E90"/>
    <w:rsid w:val="00EF20C9"/>
    <w:rsid w:val="00EF3285"/>
    <w:rsid w:val="00EF54B8"/>
    <w:rsid w:val="00EF5C18"/>
    <w:rsid w:val="00EF6CCA"/>
    <w:rsid w:val="00EF72CF"/>
    <w:rsid w:val="00F0091F"/>
    <w:rsid w:val="00F0151E"/>
    <w:rsid w:val="00F01CB3"/>
    <w:rsid w:val="00F035FD"/>
    <w:rsid w:val="00F03A2D"/>
    <w:rsid w:val="00F04874"/>
    <w:rsid w:val="00F04D64"/>
    <w:rsid w:val="00F060D6"/>
    <w:rsid w:val="00F06740"/>
    <w:rsid w:val="00F07525"/>
    <w:rsid w:val="00F07D37"/>
    <w:rsid w:val="00F11E1C"/>
    <w:rsid w:val="00F122BC"/>
    <w:rsid w:val="00F143A6"/>
    <w:rsid w:val="00F15FF2"/>
    <w:rsid w:val="00F1630D"/>
    <w:rsid w:val="00F16932"/>
    <w:rsid w:val="00F16EC3"/>
    <w:rsid w:val="00F2131D"/>
    <w:rsid w:val="00F22BAA"/>
    <w:rsid w:val="00F23586"/>
    <w:rsid w:val="00F2406F"/>
    <w:rsid w:val="00F2450C"/>
    <w:rsid w:val="00F25D7F"/>
    <w:rsid w:val="00F25E91"/>
    <w:rsid w:val="00F264D2"/>
    <w:rsid w:val="00F3115B"/>
    <w:rsid w:val="00F35BAC"/>
    <w:rsid w:val="00F36E3A"/>
    <w:rsid w:val="00F36F4A"/>
    <w:rsid w:val="00F376CA"/>
    <w:rsid w:val="00F378B1"/>
    <w:rsid w:val="00F378BD"/>
    <w:rsid w:val="00F37FC1"/>
    <w:rsid w:val="00F409B2"/>
    <w:rsid w:val="00F414A7"/>
    <w:rsid w:val="00F41A87"/>
    <w:rsid w:val="00F4202C"/>
    <w:rsid w:val="00F42885"/>
    <w:rsid w:val="00F4418C"/>
    <w:rsid w:val="00F441FD"/>
    <w:rsid w:val="00F44347"/>
    <w:rsid w:val="00F445CA"/>
    <w:rsid w:val="00F45BD2"/>
    <w:rsid w:val="00F45CD9"/>
    <w:rsid w:val="00F46C06"/>
    <w:rsid w:val="00F478FD"/>
    <w:rsid w:val="00F520F6"/>
    <w:rsid w:val="00F5219E"/>
    <w:rsid w:val="00F54334"/>
    <w:rsid w:val="00F55C46"/>
    <w:rsid w:val="00F600BF"/>
    <w:rsid w:val="00F60183"/>
    <w:rsid w:val="00F61AC0"/>
    <w:rsid w:val="00F61CF1"/>
    <w:rsid w:val="00F626A9"/>
    <w:rsid w:val="00F64BAD"/>
    <w:rsid w:val="00F64BF0"/>
    <w:rsid w:val="00F662EB"/>
    <w:rsid w:val="00F66F77"/>
    <w:rsid w:val="00F67AAF"/>
    <w:rsid w:val="00F70B71"/>
    <w:rsid w:val="00F71E84"/>
    <w:rsid w:val="00F72746"/>
    <w:rsid w:val="00F72EBE"/>
    <w:rsid w:val="00F73C4B"/>
    <w:rsid w:val="00F743B4"/>
    <w:rsid w:val="00F74A06"/>
    <w:rsid w:val="00F75800"/>
    <w:rsid w:val="00F7646D"/>
    <w:rsid w:val="00F76568"/>
    <w:rsid w:val="00F77B4C"/>
    <w:rsid w:val="00F81484"/>
    <w:rsid w:val="00F81A0A"/>
    <w:rsid w:val="00F826BE"/>
    <w:rsid w:val="00F831B3"/>
    <w:rsid w:val="00F836D4"/>
    <w:rsid w:val="00F83E17"/>
    <w:rsid w:val="00F83E83"/>
    <w:rsid w:val="00F84596"/>
    <w:rsid w:val="00F853F5"/>
    <w:rsid w:val="00F85F7C"/>
    <w:rsid w:val="00F86899"/>
    <w:rsid w:val="00F9146F"/>
    <w:rsid w:val="00F91563"/>
    <w:rsid w:val="00F9160A"/>
    <w:rsid w:val="00F9316A"/>
    <w:rsid w:val="00F93D4B"/>
    <w:rsid w:val="00F94B2D"/>
    <w:rsid w:val="00F95380"/>
    <w:rsid w:val="00F960C1"/>
    <w:rsid w:val="00F96B0F"/>
    <w:rsid w:val="00FA091B"/>
    <w:rsid w:val="00FA0C7A"/>
    <w:rsid w:val="00FA118A"/>
    <w:rsid w:val="00FA1505"/>
    <w:rsid w:val="00FA17C4"/>
    <w:rsid w:val="00FA3406"/>
    <w:rsid w:val="00FA58EA"/>
    <w:rsid w:val="00FA65FE"/>
    <w:rsid w:val="00FA7354"/>
    <w:rsid w:val="00FB028D"/>
    <w:rsid w:val="00FB1796"/>
    <w:rsid w:val="00FB1FDC"/>
    <w:rsid w:val="00FB6A78"/>
    <w:rsid w:val="00FB7DE5"/>
    <w:rsid w:val="00FC02FA"/>
    <w:rsid w:val="00FC03B6"/>
    <w:rsid w:val="00FC04FC"/>
    <w:rsid w:val="00FC25A8"/>
    <w:rsid w:val="00FC2B81"/>
    <w:rsid w:val="00FC4000"/>
    <w:rsid w:val="00FC431F"/>
    <w:rsid w:val="00FC52A6"/>
    <w:rsid w:val="00FC6144"/>
    <w:rsid w:val="00FD093C"/>
    <w:rsid w:val="00FD0A47"/>
    <w:rsid w:val="00FD13AB"/>
    <w:rsid w:val="00FD1882"/>
    <w:rsid w:val="00FD203D"/>
    <w:rsid w:val="00FD212F"/>
    <w:rsid w:val="00FD2842"/>
    <w:rsid w:val="00FD32AC"/>
    <w:rsid w:val="00FD3618"/>
    <w:rsid w:val="00FD3A41"/>
    <w:rsid w:val="00FD4A05"/>
    <w:rsid w:val="00FD6C92"/>
    <w:rsid w:val="00FD7117"/>
    <w:rsid w:val="00FE02D9"/>
    <w:rsid w:val="00FE032D"/>
    <w:rsid w:val="00FE1897"/>
    <w:rsid w:val="00FE2137"/>
    <w:rsid w:val="00FE3892"/>
    <w:rsid w:val="00FE50B6"/>
    <w:rsid w:val="00FE5CBE"/>
    <w:rsid w:val="00FE622D"/>
    <w:rsid w:val="00FE6ABB"/>
    <w:rsid w:val="00FE6D8D"/>
    <w:rsid w:val="00FE772A"/>
    <w:rsid w:val="00FF04C6"/>
    <w:rsid w:val="00FF0E48"/>
    <w:rsid w:val="00FF0F6A"/>
    <w:rsid w:val="00FF143E"/>
    <w:rsid w:val="00FF1FED"/>
    <w:rsid w:val="00FF2050"/>
    <w:rsid w:val="00FF248F"/>
    <w:rsid w:val="00FF2D9B"/>
    <w:rsid w:val="00FF4C58"/>
    <w:rsid w:val="00FF691A"/>
    <w:rsid w:val="00FF7100"/>
    <w:rsid w:val="00FF72AA"/>
    <w:rsid w:val="00FF72EF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EF7F7"/>
  <w15:docId w15:val="{A2091C29-6EC6-4772-B8A7-8E2D10AD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A05"/>
    <w:pPr>
      <w:ind w:left="720"/>
      <w:contextualSpacing/>
    </w:pPr>
  </w:style>
  <w:style w:type="table" w:styleId="TableGrid">
    <w:name w:val="Table Grid"/>
    <w:basedOn w:val="TableNormal"/>
    <w:uiPriority w:val="59"/>
    <w:rsid w:val="009B0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14"/>
  </w:style>
  <w:style w:type="paragraph" w:styleId="Footer">
    <w:name w:val="footer"/>
    <w:basedOn w:val="Normal"/>
    <w:link w:val="FooterChar"/>
    <w:uiPriority w:val="99"/>
    <w:unhideWhenUsed/>
    <w:rsid w:val="00BA3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11D-6D42-4DF4-8B8A-13DD68A1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N Boyd</dc:creator>
  <cp:lastModifiedBy>Berry, Tricia</cp:lastModifiedBy>
  <cp:revision>2</cp:revision>
  <dcterms:created xsi:type="dcterms:W3CDTF">2019-03-09T12:18:00Z</dcterms:created>
  <dcterms:modified xsi:type="dcterms:W3CDTF">2019-03-09T12:18:00Z</dcterms:modified>
</cp:coreProperties>
</file>